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CBB" w:rsidRDefault="005C0CBB" w:rsidP="00D75A48">
      <w:pPr>
        <w:pBdr>
          <w:top w:val="single" w:sz="4" w:space="1" w:color="auto"/>
          <w:left w:val="single" w:sz="4" w:space="4" w:color="auto"/>
          <w:bottom w:val="single" w:sz="4" w:space="1" w:color="auto"/>
          <w:right w:val="single" w:sz="4" w:space="4" w:color="auto"/>
        </w:pBdr>
        <w:shd w:val="clear" w:color="auto" w:fill="E0E0E0"/>
        <w:jc w:val="center"/>
        <w:rPr>
          <w:b/>
          <w:sz w:val="28"/>
        </w:rPr>
      </w:pPr>
      <w:r w:rsidRPr="00B90A76">
        <w:rPr>
          <w:b/>
          <w:sz w:val="28"/>
        </w:rPr>
        <w:t xml:space="preserve">DE LA </w:t>
      </w:r>
      <w:r w:rsidRPr="0062291F">
        <w:rPr>
          <w:b/>
          <w:sz w:val="28"/>
        </w:rPr>
        <w:t>SALLE UNIVERSITY</w:t>
      </w:r>
    </w:p>
    <w:p w:rsidR="005F10FF" w:rsidRPr="0062291F" w:rsidRDefault="005F10FF" w:rsidP="00D75A48">
      <w:pPr>
        <w:pBdr>
          <w:top w:val="single" w:sz="4" w:space="1" w:color="auto"/>
          <w:left w:val="single" w:sz="4" w:space="4" w:color="auto"/>
          <w:bottom w:val="single" w:sz="4" w:space="1" w:color="auto"/>
          <w:right w:val="single" w:sz="4" w:space="4" w:color="auto"/>
        </w:pBdr>
        <w:shd w:val="clear" w:color="auto" w:fill="E0E0E0"/>
        <w:jc w:val="center"/>
        <w:rPr>
          <w:b/>
          <w:sz w:val="28"/>
        </w:rPr>
      </w:pPr>
      <w:r>
        <w:rPr>
          <w:b/>
          <w:sz w:val="28"/>
        </w:rPr>
        <w:t>Checklist B</w:t>
      </w:r>
    </w:p>
    <w:p w:rsidR="005C0CBB" w:rsidRPr="0062291F" w:rsidRDefault="005C0CBB" w:rsidP="00D75A48">
      <w:pPr>
        <w:pBdr>
          <w:top w:val="single" w:sz="4" w:space="1" w:color="auto"/>
          <w:left w:val="single" w:sz="4" w:space="4" w:color="auto"/>
          <w:bottom w:val="single" w:sz="4" w:space="1" w:color="auto"/>
          <w:right w:val="single" w:sz="4" w:space="4" w:color="auto"/>
        </w:pBdr>
        <w:shd w:val="clear" w:color="auto" w:fill="E0E0E0"/>
        <w:jc w:val="center"/>
        <w:rPr>
          <w:b/>
          <w:sz w:val="28"/>
        </w:rPr>
      </w:pPr>
      <w:r w:rsidRPr="0062291F">
        <w:rPr>
          <w:b/>
          <w:sz w:val="28"/>
        </w:rPr>
        <w:t xml:space="preserve">Research Ethics Checklist for Investigations Involving Animals </w:t>
      </w:r>
    </w:p>
    <w:p w:rsidR="005C0CBB" w:rsidRPr="0062291F" w:rsidRDefault="005C0CBB" w:rsidP="00D75A48">
      <w:pPr>
        <w:ind w:left="360"/>
        <w:jc w:val="both"/>
      </w:pPr>
    </w:p>
    <w:p w:rsidR="005C0CBB" w:rsidRPr="0062291F" w:rsidRDefault="005C0CBB" w:rsidP="00314EEC">
      <w:pPr>
        <w:pBdr>
          <w:top w:val="single" w:sz="4" w:space="0" w:color="auto"/>
          <w:left w:val="single" w:sz="4" w:space="4" w:color="auto"/>
          <w:bottom w:val="single" w:sz="4" w:space="1" w:color="auto"/>
          <w:right w:val="single" w:sz="4" w:space="4" w:color="auto"/>
        </w:pBdr>
        <w:shd w:val="clear" w:color="auto" w:fill="E0E0E0"/>
        <w:rPr>
          <w:b/>
          <w:i/>
        </w:rPr>
      </w:pPr>
    </w:p>
    <w:p w:rsidR="005C0CBB" w:rsidRPr="0062291F" w:rsidRDefault="005C0CBB" w:rsidP="00314EEC">
      <w:pPr>
        <w:pBdr>
          <w:top w:val="single" w:sz="4" w:space="0" w:color="auto"/>
          <w:left w:val="single" w:sz="4" w:space="4" w:color="auto"/>
          <w:bottom w:val="single" w:sz="4" w:space="1" w:color="auto"/>
          <w:right w:val="single" w:sz="4" w:space="4" w:color="auto"/>
        </w:pBdr>
        <w:shd w:val="clear" w:color="auto" w:fill="E0E0E0"/>
        <w:rPr>
          <w:b/>
          <w:i/>
        </w:rPr>
      </w:pPr>
      <w:r w:rsidRPr="0062291F">
        <w:rPr>
          <w:b/>
          <w:i/>
        </w:rPr>
        <w:t xml:space="preserve">This checklist must be completed </w:t>
      </w:r>
      <w:r w:rsidRPr="0062291F">
        <w:rPr>
          <w:b/>
          <w:i/>
          <w:u w:val="single"/>
        </w:rPr>
        <w:t xml:space="preserve">AFTER the </w:t>
      </w:r>
      <w:r w:rsidRPr="0062291F">
        <w:rPr>
          <w:b/>
          <w:u w:val="single"/>
        </w:rPr>
        <w:t xml:space="preserve">De La Salle University </w:t>
      </w:r>
      <w:r w:rsidRPr="0062291F">
        <w:rPr>
          <w:b/>
          <w:bCs/>
          <w:u w:val="single"/>
          <w:lang w:val="en-PH"/>
        </w:rPr>
        <w:t>Code of Research Ethics and Guide to Responsible Conduct of Research</w:t>
      </w:r>
      <w:r w:rsidRPr="0062291F">
        <w:rPr>
          <w:b/>
          <w:i/>
          <w:u w:val="single"/>
        </w:rPr>
        <w:t xml:space="preserve"> </w:t>
      </w:r>
      <w:proofErr w:type="gramStart"/>
      <w:r w:rsidRPr="0062291F">
        <w:rPr>
          <w:b/>
          <w:i/>
          <w:u w:val="single"/>
        </w:rPr>
        <w:t>has</w:t>
      </w:r>
      <w:proofErr w:type="gramEnd"/>
      <w:r w:rsidRPr="0062291F">
        <w:rPr>
          <w:b/>
          <w:i/>
          <w:u w:val="single"/>
        </w:rPr>
        <w:t xml:space="preserve"> been read </w:t>
      </w:r>
      <w:r w:rsidRPr="0062291F">
        <w:rPr>
          <w:b/>
          <w:i/>
        </w:rPr>
        <w:t xml:space="preserve">and </w:t>
      </w:r>
      <w:r w:rsidRPr="0062291F">
        <w:rPr>
          <w:b/>
          <w:i/>
          <w:u w:val="single"/>
        </w:rPr>
        <w:t xml:space="preserve">BEFORE </w:t>
      </w:r>
      <w:r w:rsidR="007473FF" w:rsidRPr="0062291F">
        <w:rPr>
          <w:b/>
          <w:i/>
          <w:u w:val="single"/>
        </w:rPr>
        <w:t xml:space="preserve">gathering </w:t>
      </w:r>
      <w:r w:rsidRPr="0062291F">
        <w:rPr>
          <w:b/>
          <w:i/>
          <w:u w:val="single"/>
        </w:rPr>
        <w:t>data</w:t>
      </w:r>
      <w:r w:rsidRPr="0062291F">
        <w:rPr>
          <w:b/>
          <w:i/>
        </w:rPr>
        <w:t xml:space="preserve">. The University Code of Research Ethics is available at </w:t>
      </w:r>
      <w:hyperlink r:id="rId9" w:history="1">
        <w:r w:rsidRPr="0062291F">
          <w:rPr>
            <w:rStyle w:val="Hyperlink"/>
            <w:b/>
            <w:i/>
          </w:rPr>
          <w:t>http://www.dlsu.edu.ph/offices/urco/forms/URCO-Code-of-Research-Ethics_August2011.pdf</w:t>
        </w:r>
      </w:hyperlink>
    </w:p>
    <w:p w:rsidR="005C0CBB" w:rsidRPr="0062291F" w:rsidRDefault="005C0CBB" w:rsidP="00314EEC">
      <w:pPr>
        <w:pBdr>
          <w:top w:val="single" w:sz="4" w:space="0" w:color="auto"/>
          <w:left w:val="single" w:sz="4" w:space="4" w:color="auto"/>
          <w:bottom w:val="single" w:sz="4" w:space="1" w:color="auto"/>
          <w:right w:val="single" w:sz="4" w:space="4" w:color="auto"/>
        </w:pBdr>
        <w:shd w:val="clear" w:color="auto" w:fill="E0E0E0"/>
        <w:rPr>
          <w:b/>
        </w:rPr>
      </w:pPr>
    </w:p>
    <w:p w:rsidR="005C0CBB" w:rsidRPr="0062291F" w:rsidRDefault="005C0CBB" w:rsidP="00314EEC">
      <w:pPr>
        <w:pBdr>
          <w:top w:val="single" w:sz="4" w:space="0" w:color="auto"/>
          <w:left w:val="single" w:sz="4" w:space="4" w:color="auto"/>
          <w:bottom w:val="single" w:sz="4" w:space="1" w:color="auto"/>
          <w:right w:val="single" w:sz="4" w:space="4" w:color="auto"/>
        </w:pBdr>
        <w:shd w:val="clear" w:color="auto" w:fill="E0E0E0"/>
        <w:rPr>
          <w:b/>
          <w:i/>
        </w:rPr>
      </w:pPr>
      <w:r w:rsidRPr="0062291F">
        <w:rPr>
          <w:b/>
          <w:i/>
        </w:rPr>
        <w:t>NOTE: This checklist is completed after the research proponent fills out the General Checklist Form</w:t>
      </w:r>
      <w:r w:rsidR="007473FF" w:rsidRPr="0062291F">
        <w:rPr>
          <w:b/>
          <w:i/>
        </w:rPr>
        <w:t>.</w:t>
      </w:r>
    </w:p>
    <w:p w:rsidR="005C0CBB" w:rsidRPr="0062291F" w:rsidRDefault="005C0CBB" w:rsidP="00314EEC">
      <w:pPr>
        <w:jc w:val="both"/>
      </w:pPr>
    </w:p>
    <w:tbl>
      <w:tblPr>
        <w:tblStyle w:val="TableGrid"/>
        <w:tblW w:w="0" w:type="auto"/>
        <w:tblLook w:val="04A0" w:firstRow="1" w:lastRow="0" w:firstColumn="1" w:lastColumn="0" w:noHBand="0" w:noVBand="1"/>
      </w:tblPr>
      <w:tblGrid>
        <w:gridCol w:w="8856"/>
      </w:tblGrid>
      <w:tr w:rsidR="005F10FF" w:rsidTr="0015126B">
        <w:tc>
          <w:tcPr>
            <w:tcW w:w="8856" w:type="dxa"/>
            <w:shd w:val="clear" w:color="auto" w:fill="FFFF00"/>
          </w:tcPr>
          <w:p w:rsidR="005F10FF" w:rsidRDefault="005F10FF" w:rsidP="0015126B">
            <w:pPr>
              <w:jc w:val="both"/>
            </w:pPr>
            <w:r>
              <w:rPr>
                <w:b/>
                <w:i/>
              </w:rPr>
              <w:t>Only answer this Checklist if you answered YES on question 2 of the General Checklist.</w:t>
            </w:r>
          </w:p>
        </w:tc>
      </w:tr>
    </w:tbl>
    <w:p w:rsidR="005C0CBB" w:rsidRPr="0062291F" w:rsidRDefault="005C0CBB" w:rsidP="00314E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050"/>
      </w:tblGrid>
      <w:tr w:rsidR="005C0CBB" w:rsidRPr="0062291F" w:rsidTr="005F10FF">
        <w:tc>
          <w:tcPr>
            <w:tcW w:w="8838" w:type="dxa"/>
            <w:gridSpan w:val="2"/>
            <w:shd w:val="clear" w:color="auto" w:fill="BFBFBF" w:themeFill="background1" w:themeFillShade="BF"/>
          </w:tcPr>
          <w:p w:rsidR="005C0CBB" w:rsidRPr="0062291F" w:rsidRDefault="005C0CBB" w:rsidP="001F5553">
            <w:pPr>
              <w:jc w:val="center"/>
              <w:rPr>
                <w:b/>
              </w:rPr>
            </w:pPr>
            <w:r w:rsidRPr="0062291F">
              <w:rPr>
                <w:b/>
              </w:rPr>
              <w:t xml:space="preserve"> Researcher Details</w:t>
            </w:r>
          </w:p>
        </w:tc>
      </w:tr>
      <w:tr w:rsidR="005C0CBB" w:rsidRPr="0062291F" w:rsidTr="000F3ACE">
        <w:tc>
          <w:tcPr>
            <w:tcW w:w="4788" w:type="dxa"/>
          </w:tcPr>
          <w:p w:rsidR="005C0CBB" w:rsidRPr="0062291F" w:rsidRDefault="005C0CBB" w:rsidP="001F5553">
            <w:r w:rsidRPr="0062291F">
              <w:t>Lead Researcher’s Signature</w:t>
            </w:r>
          </w:p>
        </w:tc>
        <w:tc>
          <w:tcPr>
            <w:tcW w:w="4050" w:type="dxa"/>
          </w:tcPr>
          <w:p w:rsidR="005C0CBB" w:rsidRPr="0062291F" w:rsidRDefault="005C0CBB" w:rsidP="001F5553"/>
          <w:p w:rsidR="005C0CBB" w:rsidRPr="0062291F" w:rsidRDefault="005C0CBB" w:rsidP="001F5553"/>
        </w:tc>
      </w:tr>
      <w:tr w:rsidR="005C0CBB" w:rsidRPr="0062291F" w:rsidTr="000F3ACE">
        <w:tc>
          <w:tcPr>
            <w:tcW w:w="4788" w:type="dxa"/>
          </w:tcPr>
          <w:p w:rsidR="005C0CBB" w:rsidRPr="0062291F" w:rsidRDefault="005C0CBB" w:rsidP="001F5553">
            <w:r w:rsidRPr="0062291F">
              <w:t>Lead Researcher’s Name (Please Print)</w:t>
            </w:r>
          </w:p>
          <w:p w:rsidR="005C0CBB" w:rsidRPr="0062291F" w:rsidRDefault="005C0CBB" w:rsidP="001F5553"/>
        </w:tc>
        <w:tc>
          <w:tcPr>
            <w:tcW w:w="4050" w:type="dxa"/>
          </w:tcPr>
          <w:p w:rsidR="005C0CBB" w:rsidRPr="0062291F" w:rsidRDefault="005C0CBB" w:rsidP="001F5553"/>
        </w:tc>
      </w:tr>
      <w:tr w:rsidR="005C0CBB" w:rsidRPr="0062291F" w:rsidTr="000F3ACE">
        <w:tc>
          <w:tcPr>
            <w:tcW w:w="4788" w:type="dxa"/>
          </w:tcPr>
          <w:p w:rsidR="005C0CBB" w:rsidRPr="0062291F" w:rsidRDefault="005C0CBB" w:rsidP="001F5553">
            <w:r w:rsidRPr="0062291F">
              <w:t>Email Address</w:t>
            </w:r>
          </w:p>
          <w:p w:rsidR="005C0CBB" w:rsidRPr="0062291F" w:rsidRDefault="005C0CBB" w:rsidP="001F5553"/>
        </w:tc>
        <w:tc>
          <w:tcPr>
            <w:tcW w:w="4050" w:type="dxa"/>
          </w:tcPr>
          <w:p w:rsidR="005C0CBB" w:rsidRPr="0062291F" w:rsidRDefault="005C0CBB" w:rsidP="001F5553"/>
        </w:tc>
      </w:tr>
      <w:tr w:rsidR="005C0CBB" w:rsidRPr="0062291F" w:rsidTr="000F3ACE">
        <w:tc>
          <w:tcPr>
            <w:tcW w:w="4788" w:type="dxa"/>
          </w:tcPr>
          <w:p w:rsidR="005C0CBB" w:rsidRPr="0062291F" w:rsidRDefault="005C0CBB" w:rsidP="001F5553">
            <w:r w:rsidRPr="0062291F">
              <w:t>Department</w:t>
            </w:r>
          </w:p>
        </w:tc>
        <w:tc>
          <w:tcPr>
            <w:tcW w:w="4050" w:type="dxa"/>
          </w:tcPr>
          <w:p w:rsidR="005C0CBB" w:rsidRPr="0062291F" w:rsidRDefault="005C0CBB" w:rsidP="001F5553"/>
          <w:p w:rsidR="005C0CBB" w:rsidRPr="0062291F" w:rsidRDefault="005C0CBB" w:rsidP="001F5553"/>
          <w:p w:rsidR="005C0CBB" w:rsidRPr="0062291F" w:rsidRDefault="005C0CBB" w:rsidP="001F5553"/>
        </w:tc>
      </w:tr>
      <w:tr w:rsidR="005C0CBB" w:rsidRPr="0062291F" w:rsidTr="000F3ACE">
        <w:tc>
          <w:tcPr>
            <w:tcW w:w="4788" w:type="dxa"/>
          </w:tcPr>
          <w:p w:rsidR="005C0CBB" w:rsidRPr="0062291F" w:rsidRDefault="005C0CBB" w:rsidP="001F5553">
            <w:r w:rsidRPr="0062291F">
              <w:t>Proposed Title of the Research</w:t>
            </w:r>
          </w:p>
        </w:tc>
        <w:tc>
          <w:tcPr>
            <w:tcW w:w="4050" w:type="dxa"/>
          </w:tcPr>
          <w:p w:rsidR="005C0CBB" w:rsidRPr="0062291F" w:rsidRDefault="005C0CBB" w:rsidP="001F5553"/>
          <w:p w:rsidR="005C0CBB" w:rsidRPr="0062291F" w:rsidRDefault="005C0CBB" w:rsidP="001F5553"/>
        </w:tc>
      </w:tr>
      <w:tr w:rsidR="005C0CBB" w:rsidRPr="0062291F" w:rsidTr="000F3ACE">
        <w:tc>
          <w:tcPr>
            <w:tcW w:w="4788" w:type="dxa"/>
          </w:tcPr>
          <w:p w:rsidR="005C0CBB" w:rsidRPr="0062291F" w:rsidRDefault="005C0CBB" w:rsidP="001F5553">
            <w:r w:rsidRPr="0062291F">
              <w:t>Term(s) and academic year in which research project  is to be undertaken</w:t>
            </w:r>
          </w:p>
          <w:p w:rsidR="005C0CBB" w:rsidRPr="0062291F" w:rsidRDefault="005C0CBB" w:rsidP="001F5553">
            <w:r w:rsidRPr="0062291F">
              <w:t xml:space="preserve"> </w:t>
            </w:r>
          </w:p>
        </w:tc>
        <w:tc>
          <w:tcPr>
            <w:tcW w:w="4050" w:type="dxa"/>
          </w:tcPr>
          <w:p w:rsidR="005C0CBB" w:rsidRPr="0062291F" w:rsidRDefault="005C0CBB" w:rsidP="001F5553"/>
          <w:p w:rsidR="005C0CBB" w:rsidRPr="0062291F" w:rsidRDefault="005C0CBB" w:rsidP="001F5553"/>
        </w:tc>
      </w:tr>
      <w:tr w:rsidR="005C0CBB" w:rsidRPr="0062291F" w:rsidTr="000F3ACE">
        <w:tc>
          <w:tcPr>
            <w:tcW w:w="4788" w:type="dxa"/>
          </w:tcPr>
          <w:p w:rsidR="005C0CBB" w:rsidRPr="0062291F" w:rsidRDefault="005C0CBB" w:rsidP="001F5553">
            <w:r w:rsidRPr="0062291F">
              <w:t>Other faculty members involved in project and their department affiliation(s)</w:t>
            </w:r>
          </w:p>
        </w:tc>
        <w:tc>
          <w:tcPr>
            <w:tcW w:w="4050" w:type="dxa"/>
          </w:tcPr>
          <w:p w:rsidR="005C0CBB" w:rsidRPr="0062291F" w:rsidRDefault="005C0CBB" w:rsidP="001F5553"/>
          <w:p w:rsidR="005C0CBB" w:rsidRPr="0062291F" w:rsidRDefault="005C0CBB" w:rsidP="001F5553"/>
          <w:p w:rsidR="005C0CBB" w:rsidRPr="0062291F" w:rsidRDefault="005C0CBB" w:rsidP="001F5553"/>
          <w:p w:rsidR="005C0CBB" w:rsidRPr="0062291F" w:rsidRDefault="005C0CBB" w:rsidP="001F5553"/>
          <w:p w:rsidR="005C0CBB" w:rsidRPr="0062291F" w:rsidRDefault="005C0CBB" w:rsidP="001F5553"/>
        </w:tc>
      </w:tr>
    </w:tbl>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2F1CB0" w:rsidP="00D75A48">
      <w:r>
        <w:rPr>
          <w:noProof/>
          <w:lang w:val="en-PH" w:eastAsia="en-PH"/>
        </w:rPr>
        <w:lastRenderedPageBreak/>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89535</wp:posOffset>
                </wp:positionV>
                <wp:extent cx="5584825" cy="2708910"/>
                <wp:effectExtent l="0" t="0" r="158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708910"/>
                        </a:xfrm>
                        <a:prstGeom prst="rect">
                          <a:avLst/>
                        </a:prstGeom>
                        <a:solidFill>
                          <a:srgbClr val="FFFFFF"/>
                        </a:solidFill>
                        <a:ln w="9525">
                          <a:solidFill>
                            <a:srgbClr val="000000"/>
                          </a:solidFill>
                          <a:miter lim="800000"/>
                          <a:headEnd/>
                          <a:tailEnd/>
                        </a:ln>
                      </wps:spPr>
                      <wps:txbx>
                        <w:txbxContent>
                          <w:p w:rsidR="005C0CBB" w:rsidRDefault="00260B7A">
                            <w:r w:rsidRPr="0062291F">
                              <w:t>(ANIMAL INFORMATION)</w:t>
                            </w:r>
                          </w:p>
                          <w:p w:rsidR="005C0CBB" w:rsidRDefault="005C0CBB"/>
                          <w:p w:rsidR="005C0CBB" w:rsidRDefault="005C0CBB">
                            <w:r>
                              <w:t>Common Name of the Laboratory animal: _________________________________________</w:t>
                            </w:r>
                          </w:p>
                          <w:p w:rsidR="005C0CBB" w:rsidRDefault="005C0CBB"/>
                          <w:p w:rsidR="005C0CBB" w:rsidRDefault="005C0CBB">
                            <w:r>
                              <w:t>Scientific name: ____________________________________________________</w:t>
                            </w:r>
                          </w:p>
                          <w:p w:rsidR="005C0CBB" w:rsidRDefault="005C0CBB"/>
                          <w:p w:rsidR="005C0CBB" w:rsidRDefault="005C0CBB">
                            <w:r>
                              <w:t>Strain: ____________________________________________________________</w:t>
                            </w:r>
                          </w:p>
                          <w:p w:rsidR="005C0CBB" w:rsidRDefault="005C0CBB"/>
                          <w:p w:rsidR="005C0CBB" w:rsidRDefault="005C0CBB">
                            <w:r>
                              <w:t>Number of animals to be used in the study: _______________________________</w:t>
                            </w:r>
                          </w:p>
                          <w:p w:rsidR="005C0CBB" w:rsidRDefault="005C0CBB"/>
                          <w:p w:rsidR="005C0CBB" w:rsidRDefault="005C0CBB">
                            <w:r>
                              <w:t>Source (e. g. local supplier, pet owner, impounding facility): _______________________________________________</w:t>
                            </w:r>
                          </w:p>
                          <w:p w:rsidR="005C0CBB" w:rsidRDefault="005C0CBB">
                            <w:r w:rsidRPr="0062291F">
                              <w:t xml:space="preserve">(If imported: </w:t>
                            </w:r>
                            <w:r w:rsidR="007473FF" w:rsidRPr="0062291F">
                              <w:t>please state the c</w:t>
                            </w:r>
                            <w:r w:rsidRPr="0062291F">
                              <w:t xml:space="preserve">ountry and </w:t>
                            </w:r>
                            <w:r w:rsidR="007473FF" w:rsidRPr="0062291F">
                              <w:t>l</w:t>
                            </w:r>
                            <w:r w:rsidRPr="0062291F">
                              <w:t>aboratory</w:t>
                            </w:r>
                            <w:r w:rsidR="007473FF" w:rsidRPr="0062291F">
                              <w:t>/c</w:t>
                            </w:r>
                            <w:r w:rsidRPr="0062291F">
                              <w:t>ompany</w:t>
                            </w:r>
                            <w:r w:rsidR="007473FF" w:rsidRPr="0062291F">
                              <w:t>.</w:t>
                            </w:r>
                            <w:r w:rsidRPr="0062291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7.05pt;width:439.75pt;height:21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">
                <v:textbox>
                  <w:txbxContent>
                    <w:p w:rsidR="005C0CBB" w:rsidRDefault="00260B7A">
                      <w:r w:rsidRPr="0062291F">
                        <w:t>(ANIMAL INFORMATION)</w:t>
                      </w:r>
                    </w:p>
                    <w:p w:rsidR="005C0CBB" w:rsidRDefault="005C0CBB"/>
                    <w:p w:rsidR="005C0CBB" w:rsidRDefault="005C0CBB">
                      <w:r>
                        <w:t>Common Name of the Laboratory animal: _________________________________________</w:t>
                      </w:r>
                    </w:p>
                    <w:p w:rsidR="005C0CBB" w:rsidRDefault="005C0CBB"/>
                    <w:p w:rsidR="005C0CBB" w:rsidRDefault="005C0CBB">
                      <w:r>
                        <w:t>Scientific name: ____________________________________________________</w:t>
                      </w:r>
                    </w:p>
                    <w:p w:rsidR="005C0CBB" w:rsidRDefault="005C0CBB"/>
                    <w:p w:rsidR="005C0CBB" w:rsidRDefault="005C0CBB">
                      <w:r>
                        <w:t>Strain: ____________________________________________________________</w:t>
                      </w:r>
                    </w:p>
                    <w:p w:rsidR="005C0CBB" w:rsidRDefault="005C0CBB"/>
                    <w:p w:rsidR="005C0CBB" w:rsidRDefault="005C0CBB">
                      <w:r>
                        <w:t>Number of animals to be used in the study: _______________________________</w:t>
                      </w:r>
                    </w:p>
                    <w:p w:rsidR="005C0CBB" w:rsidRDefault="005C0CBB"/>
                    <w:p w:rsidR="005C0CBB" w:rsidRDefault="005C0CBB">
                      <w:r>
                        <w:t>Source (e. g. local supplier, pet owner, impounding facility): _______________________________________________</w:t>
                      </w:r>
                    </w:p>
                    <w:p w:rsidR="005C0CBB" w:rsidRDefault="005C0CBB">
                      <w:r w:rsidRPr="0062291F">
                        <w:t xml:space="preserve">(If imported: </w:t>
                      </w:r>
                      <w:r w:rsidR="007473FF" w:rsidRPr="0062291F">
                        <w:t>please state the c</w:t>
                      </w:r>
                      <w:r w:rsidRPr="0062291F">
                        <w:t xml:space="preserve">ountry and </w:t>
                      </w:r>
                      <w:r w:rsidR="007473FF" w:rsidRPr="0062291F">
                        <w:t>l</w:t>
                      </w:r>
                      <w:r w:rsidRPr="0062291F">
                        <w:t>aboratory</w:t>
                      </w:r>
                      <w:r w:rsidR="007473FF" w:rsidRPr="0062291F">
                        <w:t>/c</w:t>
                      </w:r>
                      <w:r w:rsidRPr="0062291F">
                        <w:t>ompany</w:t>
                      </w:r>
                      <w:r w:rsidR="007473FF" w:rsidRPr="0062291F">
                        <w:t>.</w:t>
                      </w:r>
                      <w:r w:rsidRPr="0062291F">
                        <w:t>)</w:t>
                      </w:r>
                    </w:p>
                  </w:txbxContent>
                </v:textbox>
              </v:shape>
            </w:pict>
          </mc:Fallback>
        </mc:AlternateContent>
      </w:r>
    </w:p>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D75A48"/>
    <w:p w:rsidR="005C0CBB" w:rsidRPr="0062291F" w:rsidRDefault="005C0CBB" w:rsidP="008C186E">
      <w:pPr>
        <w:pBdr>
          <w:top w:val="single" w:sz="4" w:space="1" w:color="auto"/>
          <w:left w:val="single" w:sz="4" w:space="4" w:color="auto"/>
          <w:bottom w:val="single" w:sz="4" w:space="1" w:color="auto"/>
          <w:right w:val="single" w:sz="4" w:space="4" w:color="auto"/>
        </w:pBdr>
      </w:pPr>
      <w:r w:rsidRPr="0062291F">
        <w:t>Please provide a brief description of the data collection procedure to be undertaken in the research:</w:t>
      </w:r>
    </w:p>
    <w:p w:rsidR="005C0CBB" w:rsidRPr="0062291F" w:rsidRDefault="005C0CBB" w:rsidP="00A84EFB">
      <w:pPr>
        <w:pBdr>
          <w:top w:val="single" w:sz="4" w:space="1" w:color="auto"/>
          <w:left w:val="single" w:sz="4" w:space="4" w:color="auto"/>
          <w:bottom w:val="single" w:sz="4" w:space="1" w:color="auto"/>
          <w:right w:val="single" w:sz="4" w:space="4" w:color="auto"/>
        </w:pBdr>
      </w:pP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Pr>
        <w:pBdr>
          <w:top w:val="single" w:sz="4" w:space="1" w:color="auto"/>
          <w:left w:val="single" w:sz="4" w:space="4" w:color="auto"/>
          <w:bottom w:val="single" w:sz="4" w:space="1" w:color="auto"/>
          <w:right w:val="single" w:sz="4" w:space="4" w:color="auto"/>
        </w:pBdr>
      </w:pPr>
      <w:r w:rsidRPr="0062291F">
        <w:t>Provide proper documentation in support of your application for approval:</w:t>
      </w: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Pr>
        <w:pBdr>
          <w:top w:val="single" w:sz="4" w:space="1" w:color="auto"/>
          <w:left w:val="single" w:sz="4" w:space="4" w:color="auto"/>
          <w:bottom w:val="single" w:sz="4" w:space="1" w:color="auto"/>
          <w:right w:val="single" w:sz="4" w:space="4" w:color="auto"/>
        </w:pBdr>
      </w:pPr>
      <w:r w:rsidRPr="0062291F">
        <w:t xml:space="preserve">If </w:t>
      </w:r>
      <w:r w:rsidR="007473FF" w:rsidRPr="0062291F">
        <w:t xml:space="preserve">you are </w:t>
      </w:r>
      <w:r w:rsidRPr="0062291F">
        <w:t xml:space="preserve">studying pet animals/farm animals, </w:t>
      </w:r>
      <w:r w:rsidR="007473FF" w:rsidRPr="0062291F">
        <w:t xml:space="preserve">please provide </w:t>
      </w:r>
      <w:r w:rsidRPr="0062291F">
        <w:t>a copy of consent fo</w:t>
      </w:r>
      <w:r w:rsidR="007473FF" w:rsidRPr="0062291F">
        <w:t>r</w:t>
      </w:r>
      <w:r w:rsidRPr="0062291F">
        <w:t xml:space="preserve">m </w:t>
      </w:r>
      <w:r w:rsidR="007473FF" w:rsidRPr="0062291F">
        <w:t xml:space="preserve">for </w:t>
      </w:r>
      <w:r w:rsidR="008C186E">
        <w:t>the owner of the animal(s).</w:t>
      </w:r>
    </w:p>
    <w:p w:rsidR="005C0CBB" w:rsidRPr="0062291F" w:rsidRDefault="005C0CBB" w:rsidP="00E726BD">
      <w:pPr>
        <w:pBdr>
          <w:top w:val="single" w:sz="4" w:space="1" w:color="auto"/>
          <w:left w:val="single" w:sz="4" w:space="4" w:color="auto"/>
          <w:bottom w:val="single" w:sz="4" w:space="1" w:color="auto"/>
          <w:right w:val="single" w:sz="4" w:space="4" w:color="auto"/>
        </w:pBdr>
      </w:pPr>
    </w:p>
    <w:p w:rsidR="005C0CBB" w:rsidRPr="0062291F" w:rsidRDefault="005C0CBB" w:rsidP="00E726BD">
      <w:pPr>
        <w:pBdr>
          <w:top w:val="single" w:sz="4" w:space="1" w:color="auto"/>
          <w:left w:val="single" w:sz="4" w:space="4" w:color="auto"/>
          <w:bottom w:val="single" w:sz="4" w:space="1" w:color="auto"/>
          <w:right w:val="single" w:sz="4" w:space="4" w:color="auto"/>
        </w:pBdr>
      </w:pPr>
      <w:r w:rsidRPr="0062291F">
        <w:t xml:space="preserve">If </w:t>
      </w:r>
      <w:r w:rsidR="007473FF" w:rsidRPr="0062291F">
        <w:t xml:space="preserve">you are studying </w:t>
      </w:r>
      <w:r w:rsidRPr="0062291F">
        <w:t xml:space="preserve">street animals from impounding areas, </w:t>
      </w:r>
      <w:r w:rsidR="007473FF" w:rsidRPr="0062291F">
        <w:t>please provide a copy of the</w:t>
      </w:r>
      <w:r w:rsidRPr="0062291F">
        <w:t xml:space="preserve"> permit fo</w:t>
      </w:r>
      <w:r w:rsidR="007473FF" w:rsidRPr="0062291F">
        <w:t xml:space="preserve">r </w:t>
      </w:r>
      <w:r w:rsidRPr="0062291F">
        <w:t>the veterinarian in charge of the facility.</w:t>
      </w: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8C186E" w:rsidP="00D75A48">
      <w:pPr>
        <w:pBdr>
          <w:top w:val="single" w:sz="4" w:space="1" w:color="auto"/>
          <w:left w:val="single" w:sz="4" w:space="4" w:color="auto"/>
          <w:bottom w:val="single" w:sz="4" w:space="1" w:color="auto"/>
          <w:right w:val="single" w:sz="4" w:space="4" w:color="auto"/>
        </w:pBdr>
      </w:pPr>
      <w:r>
        <w:t>Please attach a</w:t>
      </w:r>
      <w:r w:rsidR="005C0CBB" w:rsidRPr="0062291F">
        <w:t xml:space="preserve"> copy of </w:t>
      </w:r>
      <w:r w:rsidR="007473FF" w:rsidRPr="0062291F">
        <w:t xml:space="preserve">the </w:t>
      </w:r>
      <w:r w:rsidR="005C0CBB" w:rsidRPr="0062291F">
        <w:t xml:space="preserve">endorsement from </w:t>
      </w:r>
      <w:r w:rsidR="007473FF" w:rsidRPr="0062291F">
        <w:t xml:space="preserve">the </w:t>
      </w:r>
      <w:r w:rsidR="005C0CBB" w:rsidRPr="0062291F">
        <w:t>IACUC (Institutional Animal and Care Use Committee</w:t>
      </w:r>
      <w:r w:rsidR="00AC07BA" w:rsidRPr="0062291F">
        <w:t>)</w:t>
      </w:r>
      <w:r w:rsidR="005C0CBB" w:rsidRPr="0062291F">
        <w:t xml:space="preserve"> or </w:t>
      </w:r>
      <w:r w:rsidR="00AC07BA" w:rsidRPr="0062291F">
        <w:t xml:space="preserve">the </w:t>
      </w:r>
      <w:r w:rsidR="005C0CBB" w:rsidRPr="0062291F">
        <w:t>PALAS (Philippine Association of Laboratory Animal Science)</w:t>
      </w:r>
      <w:r>
        <w:t>.</w:t>
      </w:r>
    </w:p>
    <w:p w:rsidR="005C0CBB" w:rsidRPr="0062291F" w:rsidRDefault="005C0CBB" w:rsidP="00D75A48">
      <w:pPr>
        <w:pBdr>
          <w:top w:val="single" w:sz="4" w:space="1" w:color="auto"/>
          <w:left w:val="single" w:sz="4" w:space="4" w:color="auto"/>
          <w:bottom w:val="single" w:sz="4" w:space="1" w:color="auto"/>
          <w:right w:val="single" w:sz="4" w:space="4" w:color="auto"/>
        </w:pBdr>
      </w:pPr>
    </w:p>
    <w:p w:rsidR="005C0CBB" w:rsidRPr="0062291F" w:rsidRDefault="005C0CBB" w:rsidP="00D75A48"/>
    <w:p w:rsidR="005C0CBB" w:rsidRPr="0062291F" w:rsidRDefault="005C0CBB" w:rsidP="00D75A48"/>
    <w:p w:rsidR="005C0CBB" w:rsidRPr="0062291F" w:rsidRDefault="005C0CBB" w:rsidP="00D75A48">
      <w:pPr>
        <w:pBdr>
          <w:top w:val="single" w:sz="4" w:space="1" w:color="auto"/>
          <w:left w:val="single" w:sz="4" w:space="4" w:color="auto"/>
          <w:bottom w:val="single" w:sz="4" w:space="1" w:color="auto"/>
          <w:right w:val="single" w:sz="4" w:space="4" w:color="auto"/>
        </w:pBdr>
        <w:shd w:val="clear" w:color="auto" w:fill="D9D9D9"/>
        <w:rPr>
          <w:b/>
          <w:i/>
        </w:rPr>
      </w:pPr>
      <w:r w:rsidRPr="0062291F">
        <w:rPr>
          <w:b/>
          <w:i/>
        </w:rPr>
        <w:lastRenderedPageBreak/>
        <w:t>The following items refer to some important ethical considerations in the conduct of research with animals. Provide a check for the appropriate answer to each question posed below.</w:t>
      </w:r>
    </w:p>
    <w:p w:rsidR="005C0CBB" w:rsidRPr="0062291F" w:rsidRDefault="005C0CBB" w:rsidP="00D75A48"/>
    <w:p w:rsidR="005C0CBB" w:rsidRPr="0062291F" w:rsidRDefault="005C0CBB" w:rsidP="00C844B4"/>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720"/>
        <w:gridCol w:w="810"/>
        <w:gridCol w:w="1282"/>
      </w:tblGrid>
      <w:tr w:rsidR="005C0CBB" w:rsidRPr="0062291F" w:rsidTr="008C186E">
        <w:tc>
          <w:tcPr>
            <w:tcW w:w="6858" w:type="dxa"/>
            <w:shd w:val="clear" w:color="auto" w:fill="BFBFBF" w:themeFill="background1" w:themeFillShade="BF"/>
          </w:tcPr>
          <w:p w:rsidR="005C0CBB" w:rsidRPr="0062291F" w:rsidRDefault="005C0CBB" w:rsidP="008A6C46"/>
        </w:tc>
        <w:tc>
          <w:tcPr>
            <w:tcW w:w="720" w:type="dxa"/>
            <w:shd w:val="clear" w:color="auto" w:fill="BFBFBF" w:themeFill="background1" w:themeFillShade="BF"/>
            <w:vAlign w:val="center"/>
          </w:tcPr>
          <w:p w:rsidR="005C0CBB" w:rsidRPr="0062291F" w:rsidRDefault="005C0CBB" w:rsidP="0084657F">
            <w:pPr>
              <w:jc w:val="center"/>
              <w:rPr>
                <w:b/>
                <w:sz w:val="20"/>
                <w:szCs w:val="20"/>
              </w:rPr>
            </w:pPr>
            <w:r w:rsidRPr="0062291F">
              <w:rPr>
                <w:b/>
                <w:sz w:val="20"/>
                <w:szCs w:val="20"/>
              </w:rPr>
              <w:t>YES</w:t>
            </w:r>
          </w:p>
        </w:tc>
        <w:tc>
          <w:tcPr>
            <w:tcW w:w="810" w:type="dxa"/>
            <w:shd w:val="clear" w:color="auto" w:fill="BFBFBF" w:themeFill="background1" w:themeFillShade="BF"/>
            <w:vAlign w:val="center"/>
          </w:tcPr>
          <w:p w:rsidR="005C0CBB" w:rsidRPr="0062291F" w:rsidRDefault="005C0CBB" w:rsidP="0084657F">
            <w:pPr>
              <w:jc w:val="center"/>
              <w:rPr>
                <w:b/>
                <w:sz w:val="20"/>
                <w:szCs w:val="20"/>
              </w:rPr>
            </w:pPr>
            <w:r w:rsidRPr="0062291F">
              <w:rPr>
                <w:b/>
                <w:sz w:val="20"/>
                <w:szCs w:val="20"/>
              </w:rPr>
              <w:t>NO</w:t>
            </w:r>
          </w:p>
        </w:tc>
        <w:tc>
          <w:tcPr>
            <w:tcW w:w="1282" w:type="dxa"/>
            <w:shd w:val="clear" w:color="auto" w:fill="BFBFBF" w:themeFill="background1" w:themeFillShade="BF"/>
            <w:vAlign w:val="center"/>
          </w:tcPr>
          <w:p w:rsidR="005C0CBB" w:rsidRPr="0062291F" w:rsidRDefault="005C0CBB" w:rsidP="0017111F">
            <w:pPr>
              <w:jc w:val="center"/>
              <w:rPr>
                <w:b/>
                <w:sz w:val="20"/>
                <w:szCs w:val="20"/>
              </w:rPr>
            </w:pPr>
            <w:r w:rsidRPr="0062291F">
              <w:rPr>
                <w:b/>
                <w:sz w:val="20"/>
                <w:szCs w:val="20"/>
              </w:rPr>
              <w:t>Not Applicable</w:t>
            </w:r>
          </w:p>
        </w:tc>
      </w:tr>
      <w:tr w:rsidR="005C0CBB" w:rsidRPr="0062291F" w:rsidTr="00314EEC">
        <w:tc>
          <w:tcPr>
            <w:tcW w:w="6858" w:type="dxa"/>
          </w:tcPr>
          <w:p w:rsidR="005C0CBB" w:rsidRPr="0062291F" w:rsidRDefault="005C0CBB" w:rsidP="00F614B3">
            <w:pPr>
              <w:ind w:left="360" w:hanging="360"/>
            </w:pPr>
            <w:r w:rsidRPr="0062291F">
              <w:t>1.   Will the animals be transported from the source place to the research site/laboratory?</w:t>
            </w:r>
          </w:p>
          <w:p w:rsidR="005C0CBB" w:rsidRPr="0062291F" w:rsidRDefault="005C0CBB" w:rsidP="008A6C46"/>
          <w:p w:rsidR="005C0CBB" w:rsidRPr="0062291F" w:rsidRDefault="005C0CBB" w:rsidP="00F614B3">
            <w:pPr>
              <w:ind w:left="360"/>
            </w:pPr>
            <w:r w:rsidRPr="0062291F">
              <w:t xml:space="preserve">If </w:t>
            </w:r>
            <w:r w:rsidR="00606FEB" w:rsidRPr="0062291F">
              <w:t>y</w:t>
            </w:r>
            <w:r w:rsidRPr="0062291F">
              <w:t>es, please describe the conditions that the animals will be subjected to during the transport _________________________</w:t>
            </w:r>
          </w:p>
          <w:p w:rsidR="005C0CBB" w:rsidRPr="0062291F" w:rsidRDefault="005C0CBB" w:rsidP="00BB7907">
            <w:pPr>
              <w:ind w:left="360"/>
            </w:pPr>
            <w:r w:rsidRPr="0062291F">
              <w:t>____________________________________________________________________________________________________________________________________________________________</w:t>
            </w:r>
          </w:p>
          <w:p w:rsidR="005C0CBB" w:rsidRPr="0062291F" w:rsidRDefault="005C0CBB" w:rsidP="00BD4578">
            <w:r w:rsidRPr="0062291F">
              <w:t xml:space="preserve">      ____________________________________________________</w:t>
            </w:r>
          </w:p>
          <w:p w:rsidR="005C0CBB" w:rsidRPr="0062291F" w:rsidRDefault="005C0CBB" w:rsidP="00BD4578"/>
        </w:tc>
        <w:tc>
          <w:tcPr>
            <w:tcW w:w="720" w:type="dxa"/>
          </w:tcPr>
          <w:p w:rsidR="005C0CBB" w:rsidRPr="0062291F" w:rsidRDefault="005C0CBB" w:rsidP="00DD7294"/>
        </w:tc>
        <w:tc>
          <w:tcPr>
            <w:tcW w:w="810" w:type="dxa"/>
          </w:tcPr>
          <w:p w:rsidR="005C0CBB" w:rsidRPr="0062291F" w:rsidRDefault="005C0CBB" w:rsidP="00C844B4">
            <w:pPr>
              <w:jc w:val="center"/>
            </w:pPr>
          </w:p>
        </w:tc>
        <w:tc>
          <w:tcPr>
            <w:tcW w:w="1282" w:type="dxa"/>
          </w:tcPr>
          <w:p w:rsidR="005C0CBB" w:rsidRPr="0062291F" w:rsidRDefault="005C0CBB" w:rsidP="00C844B4">
            <w:pPr>
              <w:jc w:val="center"/>
            </w:pPr>
          </w:p>
        </w:tc>
      </w:tr>
      <w:tr w:rsidR="005C0CBB" w:rsidRPr="0062291F" w:rsidTr="00314EEC">
        <w:tc>
          <w:tcPr>
            <w:tcW w:w="6858" w:type="dxa"/>
          </w:tcPr>
          <w:p w:rsidR="005C0CBB" w:rsidRPr="0062291F" w:rsidRDefault="005C0CBB" w:rsidP="00BB7907">
            <w:pPr>
              <w:ind w:left="360" w:hanging="360"/>
            </w:pPr>
            <w:r w:rsidRPr="0062291F">
              <w:t>2.   Will the animals be housed in the animal facility inside the University during the conduct of the experiment?</w:t>
            </w:r>
          </w:p>
          <w:p w:rsidR="005C0CBB" w:rsidRPr="0062291F" w:rsidRDefault="005C0CBB" w:rsidP="0023519A"/>
          <w:p w:rsidR="005C0CBB" w:rsidRPr="0062291F" w:rsidRDefault="005C0CBB" w:rsidP="00BB7907">
            <w:pPr>
              <w:ind w:left="360"/>
            </w:pPr>
            <w:r w:rsidRPr="0062291F">
              <w:t xml:space="preserve">If </w:t>
            </w:r>
            <w:r w:rsidR="001775AB" w:rsidRPr="0062291F">
              <w:t>y</w:t>
            </w:r>
            <w:r w:rsidRPr="0062291F">
              <w:t xml:space="preserve">es, please describe the preparations/arrangements that have been made with the Biology Department for the housing of the animals. </w:t>
            </w:r>
          </w:p>
          <w:p w:rsidR="005C0CBB" w:rsidRPr="0062291F" w:rsidRDefault="005C0CBB" w:rsidP="00BB7907">
            <w:pPr>
              <w:ind w:left="360"/>
            </w:pPr>
            <w:r w:rsidRPr="0062291F">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0CBB" w:rsidRPr="0062291F" w:rsidRDefault="005C0CBB" w:rsidP="00C844B4">
            <w:r w:rsidRPr="0062291F">
              <w:t xml:space="preserve">      ____________________________________________________</w:t>
            </w:r>
          </w:p>
          <w:p w:rsidR="005C0CBB" w:rsidRPr="0062291F" w:rsidRDefault="005C0CBB" w:rsidP="00C844B4"/>
        </w:tc>
        <w:tc>
          <w:tcPr>
            <w:tcW w:w="720" w:type="dxa"/>
          </w:tcPr>
          <w:p w:rsidR="005C0CBB" w:rsidRPr="0062291F" w:rsidRDefault="005C0CBB" w:rsidP="00045A77">
            <w:pPr>
              <w:jc w:val="center"/>
            </w:pPr>
          </w:p>
        </w:tc>
        <w:tc>
          <w:tcPr>
            <w:tcW w:w="810" w:type="dxa"/>
          </w:tcPr>
          <w:p w:rsidR="005C0CBB" w:rsidRPr="0062291F" w:rsidRDefault="005C0CBB" w:rsidP="00C844B4">
            <w:pPr>
              <w:jc w:val="center"/>
            </w:pPr>
          </w:p>
        </w:tc>
        <w:tc>
          <w:tcPr>
            <w:tcW w:w="1282" w:type="dxa"/>
          </w:tcPr>
          <w:p w:rsidR="005C0CBB" w:rsidRPr="0062291F" w:rsidRDefault="005C0CBB" w:rsidP="00C844B4">
            <w:pPr>
              <w:jc w:val="center"/>
            </w:pPr>
          </w:p>
        </w:tc>
      </w:tr>
      <w:tr w:rsidR="005C0CBB" w:rsidRPr="0062291F" w:rsidTr="00314EEC">
        <w:tc>
          <w:tcPr>
            <w:tcW w:w="6858" w:type="dxa"/>
          </w:tcPr>
          <w:p w:rsidR="005C0CBB" w:rsidRPr="0062291F" w:rsidRDefault="005C0CBB" w:rsidP="00BB7907">
            <w:pPr>
              <w:ind w:left="360" w:hanging="360"/>
            </w:pPr>
            <w:r w:rsidRPr="0062291F">
              <w:t xml:space="preserve">3.   Does your study involve manipulation of the animal’s environment using a procedure </w:t>
            </w:r>
            <w:r w:rsidR="001775AB" w:rsidRPr="0062291F">
              <w:t>that</w:t>
            </w:r>
            <w:r w:rsidRPr="0062291F">
              <w:t xml:space="preserve"> is not normally being performed in husbandry or habitat management?</w:t>
            </w:r>
          </w:p>
          <w:p w:rsidR="005C0CBB" w:rsidRPr="0062291F" w:rsidRDefault="005C0CBB" w:rsidP="00C844B4"/>
          <w:p w:rsidR="005C0CBB" w:rsidRPr="0062291F" w:rsidRDefault="005C0CBB" w:rsidP="00BB7907">
            <w:pPr>
              <w:ind w:left="360"/>
            </w:pPr>
            <w:r w:rsidRPr="0062291F">
              <w:t xml:space="preserve">If </w:t>
            </w:r>
            <w:r w:rsidR="006F5DA8" w:rsidRPr="0062291F">
              <w:t>y</w:t>
            </w:r>
            <w:r w:rsidRPr="0062291F">
              <w:t xml:space="preserve">es, please describe why the manipulation </w:t>
            </w:r>
            <w:r w:rsidR="006F5DA8" w:rsidRPr="0062291F">
              <w:t xml:space="preserve">is needed </w:t>
            </w:r>
            <w:r w:rsidRPr="0062291F">
              <w:t xml:space="preserve">and how </w:t>
            </w:r>
            <w:r w:rsidR="006F5DA8" w:rsidRPr="0062291F">
              <w:t xml:space="preserve">it will </w:t>
            </w:r>
            <w:r w:rsidRPr="0062291F">
              <w:t>be done. _____________________________________</w:t>
            </w:r>
          </w:p>
          <w:p w:rsidR="005C0CBB" w:rsidRPr="0062291F" w:rsidRDefault="005C0CBB" w:rsidP="00BB7907">
            <w:pPr>
              <w:ind w:left="360"/>
            </w:pPr>
            <w:r w:rsidRPr="0062291F">
              <w:t>________________________________________________________________________________________________________________________________________________________________________________________________________________</w:t>
            </w:r>
          </w:p>
          <w:p w:rsidR="005C0CBB" w:rsidRPr="0062291F" w:rsidRDefault="005C0CBB" w:rsidP="00C844B4">
            <w:r w:rsidRPr="0062291F">
              <w:t xml:space="preserve">      ____________________________________________________</w:t>
            </w:r>
          </w:p>
          <w:p w:rsidR="005C0CBB" w:rsidRPr="0062291F" w:rsidRDefault="005C0CBB" w:rsidP="00C844B4"/>
        </w:tc>
        <w:tc>
          <w:tcPr>
            <w:tcW w:w="720" w:type="dxa"/>
          </w:tcPr>
          <w:p w:rsidR="005C0CBB" w:rsidRPr="0062291F" w:rsidRDefault="005C0CBB" w:rsidP="00C844B4">
            <w:pPr>
              <w:jc w:val="center"/>
            </w:pPr>
          </w:p>
        </w:tc>
        <w:tc>
          <w:tcPr>
            <w:tcW w:w="810" w:type="dxa"/>
          </w:tcPr>
          <w:p w:rsidR="005C0CBB" w:rsidRPr="0062291F" w:rsidRDefault="005C0CBB" w:rsidP="0005680A">
            <w:pPr>
              <w:jc w:val="center"/>
            </w:pPr>
          </w:p>
        </w:tc>
        <w:tc>
          <w:tcPr>
            <w:tcW w:w="1282" w:type="dxa"/>
          </w:tcPr>
          <w:p w:rsidR="005C0CBB" w:rsidRPr="0062291F" w:rsidRDefault="005C0CBB" w:rsidP="0005680A">
            <w:pPr>
              <w:jc w:val="center"/>
            </w:pPr>
          </w:p>
        </w:tc>
      </w:tr>
    </w:tbl>
    <w:p w:rsidR="005C0CBB" w:rsidRPr="0062291F" w:rsidRDefault="005C0CBB">
      <w:r w:rsidRPr="0062291F">
        <w:br w:type="page"/>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720"/>
        <w:gridCol w:w="810"/>
        <w:gridCol w:w="1282"/>
      </w:tblGrid>
      <w:tr w:rsidR="005C0CBB" w:rsidRPr="0062291F" w:rsidTr="008C186E">
        <w:tc>
          <w:tcPr>
            <w:tcW w:w="6858" w:type="dxa"/>
            <w:shd w:val="clear" w:color="auto" w:fill="BFBFBF" w:themeFill="background1" w:themeFillShade="BF"/>
          </w:tcPr>
          <w:p w:rsidR="005C0CBB" w:rsidRPr="0062291F" w:rsidRDefault="005C0CBB" w:rsidP="00BB7907">
            <w:pPr>
              <w:ind w:left="360" w:hanging="360"/>
            </w:pPr>
          </w:p>
        </w:tc>
        <w:tc>
          <w:tcPr>
            <w:tcW w:w="720"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YES</w:t>
            </w:r>
          </w:p>
        </w:tc>
        <w:tc>
          <w:tcPr>
            <w:tcW w:w="810"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NO</w:t>
            </w:r>
          </w:p>
        </w:tc>
        <w:tc>
          <w:tcPr>
            <w:tcW w:w="1282"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Not Applicable</w:t>
            </w:r>
          </w:p>
        </w:tc>
      </w:tr>
      <w:tr w:rsidR="005C0CBB" w:rsidRPr="0062291F" w:rsidTr="00314EEC">
        <w:tc>
          <w:tcPr>
            <w:tcW w:w="6858" w:type="dxa"/>
          </w:tcPr>
          <w:p w:rsidR="005C0CBB" w:rsidRPr="0062291F" w:rsidRDefault="005C0CBB" w:rsidP="00BB7907">
            <w:pPr>
              <w:ind w:left="360" w:hanging="360"/>
            </w:pPr>
            <w:r w:rsidRPr="0062291F">
              <w:t>4.   Does your study involve the introduction of</w:t>
            </w:r>
            <w:r w:rsidR="006F5DA8" w:rsidRPr="0062291F">
              <w:t xml:space="preserve"> an</w:t>
            </w:r>
            <w:r w:rsidRPr="0062291F">
              <w:t xml:space="preserve"> infectious agent </w:t>
            </w:r>
            <w:r w:rsidR="006F5DA8" w:rsidRPr="0062291F">
              <w:t xml:space="preserve">on </w:t>
            </w:r>
            <w:r w:rsidRPr="0062291F">
              <w:t>the animal?</w:t>
            </w:r>
          </w:p>
          <w:p w:rsidR="005C0CBB" w:rsidRPr="0062291F" w:rsidRDefault="005C0CBB" w:rsidP="00C844B4"/>
          <w:p w:rsidR="005C0CBB" w:rsidRPr="0062291F" w:rsidRDefault="005C0CBB" w:rsidP="00BB7907">
            <w:pPr>
              <w:ind w:left="360"/>
            </w:pPr>
            <w:r w:rsidRPr="0062291F">
              <w:t xml:space="preserve">If </w:t>
            </w:r>
            <w:r w:rsidR="006F5DA8" w:rsidRPr="0062291F">
              <w:t>y</w:t>
            </w:r>
            <w:r w:rsidRPr="0062291F">
              <w:t>es, please identify this infectious agent and describe how this is going to be introduced to the animal. ________________________________________________________________________________________________________________________________________________________________________________________________________________</w:t>
            </w:r>
          </w:p>
          <w:p w:rsidR="005C0CBB" w:rsidRPr="0062291F" w:rsidRDefault="005C0CBB" w:rsidP="00C844B4"/>
        </w:tc>
        <w:tc>
          <w:tcPr>
            <w:tcW w:w="720" w:type="dxa"/>
          </w:tcPr>
          <w:p w:rsidR="005C0CBB" w:rsidRPr="0062291F" w:rsidRDefault="005C0CBB" w:rsidP="00B27A7E">
            <w:pPr>
              <w:jc w:val="center"/>
            </w:pPr>
          </w:p>
        </w:tc>
        <w:tc>
          <w:tcPr>
            <w:tcW w:w="810" w:type="dxa"/>
          </w:tcPr>
          <w:p w:rsidR="005C0CBB" w:rsidRPr="0062291F" w:rsidRDefault="005C0CBB" w:rsidP="00B27A7E">
            <w:pPr>
              <w:jc w:val="center"/>
            </w:pPr>
          </w:p>
        </w:tc>
        <w:tc>
          <w:tcPr>
            <w:tcW w:w="1282" w:type="dxa"/>
          </w:tcPr>
          <w:p w:rsidR="005C0CBB" w:rsidRPr="0062291F" w:rsidRDefault="005C0CBB" w:rsidP="00B27A7E">
            <w:pPr>
              <w:jc w:val="center"/>
            </w:pPr>
          </w:p>
        </w:tc>
      </w:tr>
      <w:tr w:rsidR="005C0CBB" w:rsidRPr="0062291F" w:rsidTr="00314EEC">
        <w:tc>
          <w:tcPr>
            <w:tcW w:w="6858" w:type="dxa"/>
          </w:tcPr>
          <w:p w:rsidR="005C0CBB" w:rsidRPr="0062291F" w:rsidRDefault="005C0CBB" w:rsidP="00BB7907">
            <w:pPr>
              <w:ind w:left="360" w:hanging="360"/>
            </w:pPr>
            <w:r w:rsidRPr="0062291F">
              <w:t>5.   Is there a risk that these animals will transmit this infectious agent to other animals or humans?</w:t>
            </w:r>
          </w:p>
          <w:p w:rsidR="005C0CBB" w:rsidRPr="0062291F" w:rsidRDefault="005C0CBB" w:rsidP="00C844B4"/>
          <w:p w:rsidR="005C0CBB" w:rsidRPr="0062291F" w:rsidRDefault="005C0CBB" w:rsidP="00BB7907">
            <w:pPr>
              <w:ind w:left="360"/>
            </w:pPr>
            <w:r w:rsidRPr="0062291F">
              <w:t xml:space="preserve">If </w:t>
            </w:r>
            <w:r w:rsidR="006F5DA8" w:rsidRPr="0062291F">
              <w:t>y</w:t>
            </w:r>
            <w:r w:rsidRPr="0062291F">
              <w:t xml:space="preserve">es, what measure </w:t>
            </w:r>
            <w:r w:rsidR="006F5DA8" w:rsidRPr="0062291F">
              <w:t xml:space="preserve">will be </w:t>
            </w:r>
            <w:r w:rsidRPr="0062291F">
              <w:t>done to avoid this?</w:t>
            </w:r>
          </w:p>
          <w:p w:rsidR="005C0CBB" w:rsidRPr="0062291F" w:rsidRDefault="005C0CBB" w:rsidP="00BB7907">
            <w:pPr>
              <w:ind w:left="360"/>
            </w:pPr>
            <w:r w:rsidRPr="0062291F">
              <w:t>________________________________________________________________________________________________________________________________________________________________________________________________________________</w:t>
            </w:r>
          </w:p>
          <w:p w:rsidR="005C0CBB" w:rsidRPr="0062291F" w:rsidRDefault="005C0CBB" w:rsidP="00C844B4"/>
        </w:tc>
        <w:tc>
          <w:tcPr>
            <w:tcW w:w="720" w:type="dxa"/>
          </w:tcPr>
          <w:p w:rsidR="005C0CBB" w:rsidRPr="0062291F" w:rsidRDefault="005C0CBB" w:rsidP="00DD7294">
            <w:pPr>
              <w:jc w:val="center"/>
            </w:pPr>
          </w:p>
        </w:tc>
        <w:tc>
          <w:tcPr>
            <w:tcW w:w="810" w:type="dxa"/>
          </w:tcPr>
          <w:p w:rsidR="005C0CBB" w:rsidRPr="0062291F" w:rsidRDefault="005C0CBB" w:rsidP="00B27A7E">
            <w:pPr>
              <w:jc w:val="center"/>
            </w:pPr>
          </w:p>
        </w:tc>
        <w:tc>
          <w:tcPr>
            <w:tcW w:w="1282" w:type="dxa"/>
          </w:tcPr>
          <w:p w:rsidR="005C0CBB" w:rsidRPr="0062291F" w:rsidRDefault="005C0CBB" w:rsidP="00B27A7E">
            <w:pPr>
              <w:jc w:val="center"/>
            </w:pPr>
          </w:p>
        </w:tc>
      </w:tr>
      <w:tr w:rsidR="005C0CBB" w:rsidRPr="0062291F" w:rsidTr="00314EEC">
        <w:tc>
          <w:tcPr>
            <w:tcW w:w="6858" w:type="dxa"/>
          </w:tcPr>
          <w:p w:rsidR="005C0CBB" w:rsidRPr="0062291F" w:rsidRDefault="005C0CBB" w:rsidP="00BB7907">
            <w:pPr>
              <w:ind w:left="360" w:hanging="360"/>
            </w:pPr>
            <w:r w:rsidRPr="0062291F">
              <w:t>6.   Does your study involve the administration of drugs, placebo, plant extracts</w:t>
            </w:r>
            <w:r w:rsidR="006F5DA8" w:rsidRPr="0062291F">
              <w:t>,</w:t>
            </w:r>
            <w:r w:rsidRPr="0062291F">
              <w:t xml:space="preserve"> etc. o</w:t>
            </w:r>
            <w:r w:rsidR="006F5DA8" w:rsidRPr="0062291F">
              <w:t>n</w:t>
            </w:r>
            <w:r w:rsidRPr="0062291F">
              <w:t xml:space="preserve"> these animals?</w:t>
            </w:r>
          </w:p>
          <w:p w:rsidR="005C0CBB" w:rsidRPr="0062291F" w:rsidRDefault="005C0CBB" w:rsidP="0011328E"/>
          <w:p w:rsidR="005C0CBB" w:rsidRPr="0062291F" w:rsidRDefault="005C0CBB" w:rsidP="00BB7907">
            <w:pPr>
              <w:ind w:left="360"/>
            </w:pPr>
            <w:r w:rsidRPr="0062291F">
              <w:t xml:space="preserve">If </w:t>
            </w:r>
            <w:r w:rsidR="006F5DA8" w:rsidRPr="0062291F">
              <w:t>y</w:t>
            </w:r>
            <w:r w:rsidRPr="0062291F">
              <w:t>es, please identify this substance/drug/extract and what the expected outcome</w:t>
            </w:r>
            <w:r w:rsidR="006F5DA8" w:rsidRPr="0062291F">
              <w:t>s</w:t>
            </w:r>
            <w:r w:rsidRPr="0062291F">
              <w:t>/effect</w:t>
            </w:r>
            <w:r w:rsidR="006F5DA8" w:rsidRPr="0062291F">
              <w:t>s</w:t>
            </w:r>
            <w:r w:rsidRPr="0062291F">
              <w:t xml:space="preserve"> of this drug </w:t>
            </w:r>
            <w:r w:rsidR="006F5DA8" w:rsidRPr="0062291F">
              <w:t xml:space="preserve">will be </w:t>
            </w:r>
            <w:r w:rsidRPr="0062291F">
              <w:t>o</w:t>
            </w:r>
            <w:r w:rsidR="006F5DA8" w:rsidRPr="0062291F">
              <w:t>n</w:t>
            </w:r>
            <w:r w:rsidRPr="0062291F">
              <w:t xml:space="preserve"> the organism/animal?</w:t>
            </w:r>
          </w:p>
          <w:p w:rsidR="005C0CBB" w:rsidRPr="0062291F" w:rsidRDefault="005C0CBB" w:rsidP="00BB7907">
            <w:pPr>
              <w:ind w:left="360"/>
            </w:pPr>
            <w:r w:rsidRPr="0062291F">
              <w:t>________________________________________________________________________________________________________________________________________________________________________________________________________________</w:t>
            </w:r>
          </w:p>
          <w:p w:rsidR="005C0CBB" w:rsidRPr="0062291F" w:rsidRDefault="005C0CBB" w:rsidP="0011328E"/>
        </w:tc>
        <w:tc>
          <w:tcPr>
            <w:tcW w:w="720" w:type="dxa"/>
          </w:tcPr>
          <w:p w:rsidR="005C0CBB" w:rsidRPr="0062291F" w:rsidRDefault="005C0CBB" w:rsidP="00C844B4">
            <w:pPr>
              <w:jc w:val="center"/>
            </w:pPr>
          </w:p>
        </w:tc>
        <w:tc>
          <w:tcPr>
            <w:tcW w:w="810" w:type="dxa"/>
          </w:tcPr>
          <w:p w:rsidR="005C0CBB" w:rsidRPr="0062291F" w:rsidRDefault="005C0CBB" w:rsidP="001F5553">
            <w:pPr>
              <w:jc w:val="center"/>
            </w:pPr>
          </w:p>
        </w:tc>
        <w:tc>
          <w:tcPr>
            <w:tcW w:w="1282" w:type="dxa"/>
          </w:tcPr>
          <w:p w:rsidR="005C0CBB" w:rsidRPr="0062291F" w:rsidRDefault="005C0CBB" w:rsidP="001F5553">
            <w:pPr>
              <w:jc w:val="center"/>
            </w:pPr>
          </w:p>
        </w:tc>
      </w:tr>
      <w:tr w:rsidR="005C0CBB" w:rsidRPr="0062291F" w:rsidTr="00314EEC">
        <w:trPr>
          <w:trHeight w:val="872"/>
        </w:trPr>
        <w:tc>
          <w:tcPr>
            <w:tcW w:w="6858" w:type="dxa"/>
          </w:tcPr>
          <w:p w:rsidR="005C0CBB" w:rsidRPr="0062291F" w:rsidRDefault="005C0CBB" w:rsidP="001B0D60">
            <w:pPr>
              <w:ind w:left="360" w:hanging="360"/>
            </w:pPr>
            <w:r w:rsidRPr="0062291F">
              <w:t>7.  Will you be exposing the animals to radiation or other physical agent?</w:t>
            </w:r>
          </w:p>
          <w:p w:rsidR="005C0CBB" w:rsidRPr="0062291F" w:rsidRDefault="005C0CBB" w:rsidP="0005680A"/>
          <w:p w:rsidR="005C0CBB" w:rsidRPr="0062291F" w:rsidRDefault="005C0CBB" w:rsidP="001B0D60">
            <w:pPr>
              <w:ind w:left="360"/>
            </w:pPr>
            <w:r w:rsidRPr="0062291F">
              <w:t xml:space="preserve">If </w:t>
            </w:r>
            <w:r w:rsidR="00FC124E" w:rsidRPr="0062291F">
              <w:t>y</w:t>
            </w:r>
            <w:r w:rsidRPr="0062291F">
              <w:t xml:space="preserve">es, please specify this physical agent (e.g. </w:t>
            </w:r>
            <w:proofErr w:type="spellStart"/>
            <w:r w:rsidRPr="0062291F">
              <w:t>Xray</w:t>
            </w:r>
            <w:proofErr w:type="spellEnd"/>
            <w:r w:rsidRPr="0062291F">
              <w:t>, gamma ray, microwave) and the dose to be given.</w:t>
            </w:r>
          </w:p>
          <w:p w:rsidR="005C0CBB" w:rsidRPr="0062291F" w:rsidRDefault="005C0CBB" w:rsidP="001B0D60">
            <w:pPr>
              <w:ind w:left="360"/>
            </w:pPr>
            <w:r w:rsidRPr="0062291F">
              <w:t>________________________________________________________________________________________________________</w:t>
            </w:r>
          </w:p>
          <w:p w:rsidR="005C0CBB" w:rsidRPr="0062291F" w:rsidRDefault="005C0CBB" w:rsidP="0005680A">
            <w:r w:rsidRPr="0062291F">
              <w:t xml:space="preserve">      ____________________________________________________</w:t>
            </w:r>
          </w:p>
          <w:p w:rsidR="005C0CBB" w:rsidRPr="0062291F" w:rsidRDefault="005C0CBB" w:rsidP="0005680A">
            <w:r w:rsidRPr="0062291F">
              <w:t xml:space="preserve">      ____________________________________________________</w:t>
            </w:r>
          </w:p>
          <w:p w:rsidR="005C0CBB" w:rsidRPr="0062291F" w:rsidRDefault="005C0CBB" w:rsidP="0005680A"/>
        </w:tc>
        <w:tc>
          <w:tcPr>
            <w:tcW w:w="720" w:type="dxa"/>
          </w:tcPr>
          <w:p w:rsidR="005C0CBB" w:rsidRPr="0062291F" w:rsidRDefault="005C0CBB" w:rsidP="001F5553">
            <w:pPr>
              <w:jc w:val="center"/>
            </w:pPr>
          </w:p>
        </w:tc>
        <w:tc>
          <w:tcPr>
            <w:tcW w:w="810" w:type="dxa"/>
          </w:tcPr>
          <w:p w:rsidR="005C0CBB" w:rsidRPr="0062291F" w:rsidRDefault="005C0CBB" w:rsidP="0005680A">
            <w:pPr>
              <w:jc w:val="center"/>
            </w:pPr>
          </w:p>
        </w:tc>
        <w:tc>
          <w:tcPr>
            <w:tcW w:w="1282" w:type="dxa"/>
          </w:tcPr>
          <w:p w:rsidR="005C0CBB" w:rsidRPr="0062291F" w:rsidRDefault="005C0CBB" w:rsidP="0005680A">
            <w:pPr>
              <w:jc w:val="center"/>
            </w:pPr>
          </w:p>
        </w:tc>
      </w:tr>
    </w:tbl>
    <w:p w:rsidR="005C0CBB" w:rsidRPr="0062291F" w:rsidRDefault="005C0CBB">
      <w:r w:rsidRPr="0062291F">
        <w:br w:type="page"/>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720"/>
        <w:gridCol w:w="810"/>
        <w:gridCol w:w="1282"/>
      </w:tblGrid>
      <w:tr w:rsidR="005C0CBB" w:rsidRPr="0062291F" w:rsidTr="008C186E">
        <w:tc>
          <w:tcPr>
            <w:tcW w:w="6858" w:type="dxa"/>
            <w:shd w:val="clear" w:color="auto" w:fill="BFBFBF" w:themeFill="background1" w:themeFillShade="BF"/>
          </w:tcPr>
          <w:p w:rsidR="005C0CBB" w:rsidRPr="0062291F" w:rsidRDefault="005C0CBB" w:rsidP="001B0D60">
            <w:pPr>
              <w:ind w:left="360" w:hanging="360"/>
            </w:pPr>
          </w:p>
        </w:tc>
        <w:tc>
          <w:tcPr>
            <w:tcW w:w="720"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YES</w:t>
            </w:r>
          </w:p>
        </w:tc>
        <w:tc>
          <w:tcPr>
            <w:tcW w:w="810"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NO</w:t>
            </w:r>
          </w:p>
        </w:tc>
        <w:tc>
          <w:tcPr>
            <w:tcW w:w="1282"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Not Applicable</w:t>
            </w:r>
          </w:p>
        </w:tc>
      </w:tr>
      <w:tr w:rsidR="005C0CBB" w:rsidRPr="0062291F" w:rsidTr="00314EEC">
        <w:tc>
          <w:tcPr>
            <w:tcW w:w="6858" w:type="dxa"/>
          </w:tcPr>
          <w:p w:rsidR="005C0CBB" w:rsidRPr="0062291F" w:rsidRDefault="005C0CBB" w:rsidP="001B0D60">
            <w:pPr>
              <w:ind w:left="360" w:hanging="360"/>
            </w:pPr>
            <w:r w:rsidRPr="0062291F">
              <w:t>8.   Will the study involve prolonged exposure or repeated administration of these chemical substance/physical agents?</w:t>
            </w:r>
          </w:p>
          <w:p w:rsidR="005C0CBB" w:rsidRPr="0062291F" w:rsidRDefault="005C0CBB" w:rsidP="00461CAF"/>
          <w:p w:rsidR="005C0CBB" w:rsidRPr="0062291F" w:rsidRDefault="005C0CBB" w:rsidP="001B0D60">
            <w:pPr>
              <w:ind w:left="360"/>
            </w:pPr>
            <w:r w:rsidRPr="0062291F">
              <w:t xml:space="preserve">If </w:t>
            </w:r>
            <w:r w:rsidR="00DE78BC" w:rsidRPr="0062291F">
              <w:t>y</w:t>
            </w:r>
            <w:r w:rsidRPr="0062291F">
              <w:t xml:space="preserve">es, what safety measures </w:t>
            </w:r>
            <w:r w:rsidR="00DE78BC" w:rsidRPr="0062291F">
              <w:t xml:space="preserve">will be </w:t>
            </w:r>
            <w:r w:rsidRPr="0062291F">
              <w:t xml:space="preserve">undertaken to ensure that the accumulated dose </w:t>
            </w:r>
            <w:r w:rsidR="00DE78BC" w:rsidRPr="0062291F">
              <w:t>w</w:t>
            </w:r>
            <w:r w:rsidRPr="0062291F">
              <w:t>i</w:t>
            </w:r>
            <w:r w:rsidR="00DE78BC" w:rsidRPr="0062291F">
              <w:t>ll</w:t>
            </w:r>
            <w:r w:rsidRPr="0062291F">
              <w:t xml:space="preserve"> still </w:t>
            </w:r>
            <w:r w:rsidR="00DE78BC" w:rsidRPr="0062291F">
              <w:t xml:space="preserve">be </w:t>
            </w:r>
            <w:r w:rsidRPr="0062291F">
              <w:t>within the safe limit of tolerance of the animal?  Since tolerance level varies among animals, what indicato</w:t>
            </w:r>
            <w:r w:rsidR="00DE78BC" w:rsidRPr="0062291F">
              <w:t>r</w:t>
            </w:r>
            <w:r w:rsidRPr="0062291F">
              <w:t xml:space="preserve">s </w:t>
            </w:r>
            <w:r w:rsidR="00DE78BC" w:rsidRPr="0062291F">
              <w:t xml:space="preserve">will </w:t>
            </w:r>
            <w:r w:rsidRPr="0062291F">
              <w:t xml:space="preserve">you monitor </w:t>
            </w:r>
            <w:r w:rsidR="00DE78BC" w:rsidRPr="0062291F">
              <w:t>to avoid an overdose?</w:t>
            </w:r>
          </w:p>
          <w:p w:rsidR="005C0CBB" w:rsidRPr="0062291F" w:rsidRDefault="005C0CBB" w:rsidP="001B0D60">
            <w:pPr>
              <w:ind w:left="360"/>
            </w:pPr>
            <w:r w:rsidRPr="0062291F">
              <w:t>____________________________________________________________________________________________________________________________________________________________</w:t>
            </w:r>
          </w:p>
          <w:p w:rsidR="005C0CBB" w:rsidRPr="0062291F" w:rsidRDefault="005C0CBB" w:rsidP="001B0D60">
            <w:pPr>
              <w:ind w:left="360"/>
            </w:pPr>
            <w:r w:rsidRPr="0062291F">
              <w:t>___________________________________________________</w:t>
            </w:r>
          </w:p>
          <w:p w:rsidR="005C0CBB" w:rsidRPr="0062291F" w:rsidRDefault="005C0CBB" w:rsidP="00461CAF"/>
        </w:tc>
        <w:tc>
          <w:tcPr>
            <w:tcW w:w="720" w:type="dxa"/>
          </w:tcPr>
          <w:p w:rsidR="005C0CBB" w:rsidRPr="0062291F" w:rsidRDefault="005C0CBB" w:rsidP="0005680A">
            <w:pPr>
              <w:jc w:val="center"/>
            </w:pPr>
          </w:p>
        </w:tc>
        <w:tc>
          <w:tcPr>
            <w:tcW w:w="810" w:type="dxa"/>
          </w:tcPr>
          <w:p w:rsidR="005C0CBB" w:rsidRPr="0062291F" w:rsidRDefault="005C0CBB" w:rsidP="00DD7294">
            <w:pPr>
              <w:jc w:val="center"/>
            </w:pPr>
          </w:p>
        </w:tc>
        <w:tc>
          <w:tcPr>
            <w:tcW w:w="1282" w:type="dxa"/>
          </w:tcPr>
          <w:p w:rsidR="005C0CBB" w:rsidRPr="0062291F" w:rsidRDefault="005C0CBB" w:rsidP="00DD7294">
            <w:pPr>
              <w:jc w:val="center"/>
            </w:pPr>
          </w:p>
        </w:tc>
      </w:tr>
      <w:tr w:rsidR="005C0CBB" w:rsidRPr="0062291F" w:rsidTr="00314EEC">
        <w:tc>
          <w:tcPr>
            <w:tcW w:w="6858" w:type="dxa"/>
          </w:tcPr>
          <w:p w:rsidR="005C0CBB" w:rsidRPr="0062291F" w:rsidRDefault="005C0CBB" w:rsidP="0005680A">
            <w:r w:rsidRPr="0062291F">
              <w:t xml:space="preserve">9.  Are you attaching gadgets/ monitoring device to the animal? </w:t>
            </w:r>
          </w:p>
          <w:p w:rsidR="005C0CBB" w:rsidRPr="0062291F" w:rsidRDefault="005C0CBB" w:rsidP="0005680A"/>
          <w:p w:rsidR="005C0CBB" w:rsidRPr="0062291F" w:rsidRDefault="005C0CBB" w:rsidP="001B0D60">
            <w:pPr>
              <w:ind w:left="360"/>
            </w:pPr>
            <w:r w:rsidRPr="0062291F">
              <w:t xml:space="preserve">If </w:t>
            </w:r>
            <w:r w:rsidR="00DE78BC" w:rsidRPr="0062291F">
              <w:t>y</w:t>
            </w:r>
            <w:r w:rsidRPr="0062291F">
              <w:t xml:space="preserve">es, what </w:t>
            </w:r>
            <w:proofErr w:type="gramStart"/>
            <w:r w:rsidRPr="0062291F">
              <w:t>is</w:t>
            </w:r>
            <w:proofErr w:type="gramEnd"/>
            <w:r w:rsidRPr="0062291F">
              <w:t xml:space="preserve"> this gadget and its purpose/function?</w:t>
            </w:r>
          </w:p>
          <w:p w:rsidR="005C0CBB" w:rsidRPr="0062291F" w:rsidRDefault="005C0CBB" w:rsidP="001B0D60">
            <w:pPr>
              <w:ind w:left="360"/>
            </w:pPr>
            <w:r w:rsidRPr="0062291F">
              <w:t>____________________________________________________________________________________________________________________________________________________________</w:t>
            </w:r>
          </w:p>
          <w:p w:rsidR="005C0CBB" w:rsidRPr="0062291F" w:rsidRDefault="005C0CBB" w:rsidP="0005680A"/>
        </w:tc>
        <w:tc>
          <w:tcPr>
            <w:tcW w:w="720" w:type="dxa"/>
          </w:tcPr>
          <w:p w:rsidR="005C0CBB" w:rsidRPr="0062291F" w:rsidRDefault="005C0CBB" w:rsidP="0005680A">
            <w:pPr>
              <w:jc w:val="center"/>
            </w:pPr>
          </w:p>
        </w:tc>
        <w:tc>
          <w:tcPr>
            <w:tcW w:w="810" w:type="dxa"/>
          </w:tcPr>
          <w:p w:rsidR="005C0CBB" w:rsidRPr="0062291F" w:rsidRDefault="005C0CBB" w:rsidP="00DD7294">
            <w:pPr>
              <w:jc w:val="center"/>
            </w:pPr>
          </w:p>
        </w:tc>
        <w:tc>
          <w:tcPr>
            <w:tcW w:w="1282" w:type="dxa"/>
          </w:tcPr>
          <w:p w:rsidR="005C0CBB" w:rsidRPr="0062291F" w:rsidRDefault="005C0CBB" w:rsidP="00DD7294">
            <w:pPr>
              <w:jc w:val="center"/>
            </w:pPr>
          </w:p>
        </w:tc>
      </w:tr>
      <w:tr w:rsidR="005C0CBB" w:rsidRPr="0062291F" w:rsidTr="00314EEC">
        <w:tc>
          <w:tcPr>
            <w:tcW w:w="6858" w:type="dxa"/>
          </w:tcPr>
          <w:p w:rsidR="005C0CBB" w:rsidRPr="0062291F" w:rsidRDefault="005C0CBB" w:rsidP="00C844B4">
            <w:r w:rsidRPr="0062291F">
              <w:t>10. Will surgical procedure be performed on the animal?</w:t>
            </w:r>
          </w:p>
          <w:p w:rsidR="005C0CBB" w:rsidRPr="0062291F" w:rsidRDefault="005C0CBB" w:rsidP="00C844B4"/>
          <w:p w:rsidR="005C0CBB" w:rsidRPr="0062291F" w:rsidRDefault="005C0CBB" w:rsidP="001B0D60">
            <w:pPr>
              <w:ind w:left="360"/>
            </w:pPr>
            <w:r w:rsidRPr="0062291F">
              <w:t xml:space="preserve">If </w:t>
            </w:r>
            <w:r w:rsidR="00DE78BC" w:rsidRPr="0062291F">
              <w:t>y</w:t>
            </w:r>
            <w:r w:rsidRPr="0062291F">
              <w:t>es, will the animal be anesthetized during the procedure</w:t>
            </w:r>
            <w:r w:rsidR="00DE78BC" w:rsidRPr="0062291F">
              <w:t>?</w:t>
            </w:r>
            <w:r w:rsidRPr="0062291F">
              <w:t xml:space="preserve"> </w:t>
            </w:r>
            <w:r w:rsidR="00DE78BC" w:rsidRPr="0062291F">
              <w:t>(</w:t>
            </w:r>
            <w:proofErr w:type="gramStart"/>
            <w:r w:rsidRPr="0062291F">
              <w:t>please</w:t>
            </w:r>
            <w:proofErr w:type="gramEnd"/>
            <w:r w:rsidRPr="0062291F">
              <w:t xml:space="preserve"> indicate </w:t>
            </w:r>
            <w:r w:rsidR="00DE78BC" w:rsidRPr="0062291F">
              <w:t>the individuals who will be involved in performing</w:t>
            </w:r>
            <w:r w:rsidR="007741E5" w:rsidRPr="0062291F">
              <w:t xml:space="preserve"> </w:t>
            </w:r>
            <w:r w:rsidRPr="0062291F">
              <w:t>procedure</w:t>
            </w:r>
            <w:r w:rsidR="007741E5" w:rsidRPr="0062291F">
              <w:t>).</w:t>
            </w:r>
          </w:p>
          <w:p w:rsidR="005C0CBB" w:rsidRPr="0062291F" w:rsidRDefault="005C0CBB" w:rsidP="001B0D60">
            <w:pPr>
              <w:ind w:left="360"/>
            </w:pPr>
            <w:r w:rsidRPr="0062291F">
              <w:t>________________________________________________________________________________________________________________________________________________________________________________________________________________</w:t>
            </w:r>
          </w:p>
          <w:p w:rsidR="005C0CBB" w:rsidRPr="0062291F" w:rsidRDefault="005C0CBB" w:rsidP="00C844B4"/>
        </w:tc>
        <w:tc>
          <w:tcPr>
            <w:tcW w:w="720" w:type="dxa"/>
          </w:tcPr>
          <w:p w:rsidR="005C0CBB" w:rsidRPr="0062291F" w:rsidRDefault="005C0CBB" w:rsidP="001F5553">
            <w:pPr>
              <w:jc w:val="center"/>
            </w:pPr>
          </w:p>
        </w:tc>
        <w:tc>
          <w:tcPr>
            <w:tcW w:w="810" w:type="dxa"/>
          </w:tcPr>
          <w:p w:rsidR="005C0CBB" w:rsidRPr="0062291F" w:rsidRDefault="005C0CBB" w:rsidP="0005680A"/>
        </w:tc>
        <w:tc>
          <w:tcPr>
            <w:tcW w:w="1282" w:type="dxa"/>
          </w:tcPr>
          <w:p w:rsidR="005C0CBB" w:rsidRPr="0062291F" w:rsidRDefault="005C0CBB" w:rsidP="0005680A"/>
        </w:tc>
      </w:tr>
      <w:tr w:rsidR="005C0CBB" w:rsidRPr="0062291F" w:rsidTr="00314EEC">
        <w:tc>
          <w:tcPr>
            <w:tcW w:w="6858" w:type="dxa"/>
          </w:tcPr>
          <w:p w:rsidR="005C0CBB" w:rsidRPr="0062291F" w:rsidRDefault="005C0CBB" w:rsidP="001B0D60">
            <w:pPr>
              <w:ind w:left="360" w:hanging="360"/>
            </w:pPr>
            <w:r w:rsidRPr="0062291F">
              <w:t>11. Will this surgical procedure be done inside the University?</w:t>
            </w:r>
          </w:p>
          <w:p w:rsidR="005C0CBB" w:rsidRPr="0062291F" w:rsidRDefault="005C0CBB" w:rsidP="00C844B4"/>
          <w:p w:rsidR="005C0CBB" w:rsidRPr="0062291F" w:rsidRDefault="005C0CBB" w:rsidP="001B0D60">
            <w:pPr>
              <w:ind w:left="360"/>
            </w:pPr>
            <w:r w:rsidRPr="0062291F">
              <w:t xml:space="preserve">If </w:t>
            </w:r>
            <w:r w:rsidR="007741E5" w:rsidRPr="0062291F">
              <w:t>y</w:t>
            </w:r>
            <w:r w:rsidRPr="0062291F">
              <w:t xml:space="preserve">es, please identify the specific location within the University where this procedure will be performed.  </w:t>
            </w:r>
          </w:p>
          <w:p w:rsidR="005C0CBB" w:rsidRPr="0062291F" w:rsidRDefault="005C0CBB" w:rsidP="001B0D60">
            <w:pPr>
              <w:ind w:left="360"/>
            </w:pPr>
            <w:r w:rsidRPr="0062291F">
              <w:t>________________________________________________________________________________________________________</w:t>
            </w:r>
          </w:p>
          <w:p w:rsidR="005C0CBB" w:rsidRPr="0062291F" w:rsidRDefault="005C0CBB" w:rsidP="00581401">
            <w:r w:rsidRPr="0062291F">
              <w:t xml:space="preserve"> </w:t>
            </w:r>
          </w:p>
        </w:tc>
        <w:tc>
          <w:tcPr>
            <w:tcW w:w="720" w:type="dxa"/>
          </w:tcPr>
          <w:p w:rsidR="005C0CBB" w:rsidRPr="0062291F" w:rsidRDefault="005C0CBB" w:rsidP="001F5553">
            <w:pPr>
              <w:jc w:val="center"/>
            </w:pPr>
          </w:p>
        </w:tc>
        <w:tc>
          <w:tcPr>
            <w:tcW w:w="810" w:type="dxa"/>
          </w:tcPr>
          <w:p w:rsidR="005C0CBB" w:rsidRPr="0062291F" w:rsidRDefault="005C0CBB" w:rsidP="0005680A"/>
        </w:tc>
        <w:tc>
          <w:tcPr>
            <w:tcW w:w="1282" w:type="dxa"/>
          </w:tcPr>
          <w:p w:rsidR="005C0CBB" w:rsidRPr="0062291F" w:rsidRDefault="005C0CBB" w:rsidP="0005680A"/>
        </w:tc>
      </w:tr>
      <w:tr w:rsidR="005C0CBB" w:rsidRPr="0062291F" w:rsidTr="00314EEC">
        <w:tc>
          <w:tcPr>
            <w:tcW w:w="6858" w:type="dxa"/>
          </w:tcPr>
          <w:p w:rsidR="005C0CBB" w:rsidRPr="0062291F" w:rsidRDefault="005C0CBB" w:rsidP="001B0D60">
            <w:pPr>
              <w:ind w:left="360" w:hanging="360"/>
            </w:pPr>
            <w:r w:rsidRPr="0062291F">
              <w:t>12. Will your study involve animals that are either pregnant or raising young?</w:t>
            </w:r>
          </w:p>
          <w:p w:rsidR="005C0CBB" w:rsidRPr="0062291F" w:rsidRDefault="005C0CBB" w:rsidP="0011328E"/>
          <w:p w:rsidR="005C0CBB" w:rsidRPr="0062291F" w:rsidRDefault="005C0CBB" w:rsidP="001B0D60">
            <w:pPr>
              <w:ind w:left="360"/>
            </w:pPr>
            <w:r w:rsidRPr="0062291F">
              <w:t xml:space="preserve">If </w:t>
            </w:r>
            <w:r w:rsidR="007741E5" w:rsidRPr="0062291F">
              <w:t>y</w:t>
            </w:r>
            <w:r w:rsidRPr="0062291F">
              <w:t xml:space="preserve">es, please attach an argument </w:t>
            </w:r>
            <w:r w:rsidR="007741E5" w:rsidRPr="0062291F">
              <w:t xml:space="preserve">that outlines </w:t>
            </w:r>
            <w:r w:rsidRPr="0062291F">
              <w:t xml:space="preserve">how the condition of the animal </w:t>
            </w:r>
            <w:r w:rsidR="007741E5" w:rsidRPr="0062291F">
              <w:t xml:space="preserve">is </w:t>
            </w:r>
            <w:r w:rsidRPr="0062291F">
              <w:t>of vital importance to the outcome of the study.</w:t>
            </w:r>
          </w:p>
          <w:p w:rsidR="005C0CBB" w:rsidRPr="0062291F" w:rsidRDefault="005C0CBB" w:rsidP="00E657E5">
            <w:pPr>
              <w:ind w:left="360"/>
            </w:pPr>
          </w:p>
        </w:tc>
        <w:tc>
          <w:tcPr>
            <w:tcW w:w="720" w:type="dxa"/>
          </w:tcPr>
          <w:p w:rsidR="005C0CBB" w:rsidRPr="0062291F" w:rsidRDefault="005C0CBB" w:rsidP="0004162A"/>
        </w:tc>
        <w:tc>
          <w:tcPr>
            <w:tcW w:w="810" w:type="dxa"/>
          </w:tcPr>
          <w:p w:rsidR="005C0CBB" w:rsidRPr="0062291F" w:rsidRDefault="005C0CBB" w:rsidP="0004162A"/>
        </w:tc>
        <w:tc>
          <w:tcPr>
            <w:tcW w:w="1282" w:type="dxa"/>
          </w:tcPr>
          <w:p w:rsidR="005C0CBB" w:rsidRPr="0062291F" w:rsidRDefault="005C0CBB" w:rsidP="0004162A"/>
        </w:tc>
      </w:tr>
    </w:tbl>
    <w:p w:rsidR="005C0CBB" w:rsidRPr="0062291F" w:rsidRDefault="005C0CBB">
      <w:r w:rsidRPr="0062291F">
        <w:br w:type="page"/>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720"/>
        <w:gridCol w:w="810"/>
        <w:gridCol w:w="1282"/>
      </w:tblGrid>
      <w:tr w:rsidR="005C0CBB" w:rsidRPr="0062291F" w:rsidTr="008C186E">
        <w:tc>
          <w:tcPr>
            <w:tcW w:w="6858" w:type="dxa"/>
            <w:shd w:val="clear" w:color="auto" w:fill="BFBFBF" w:themeFill="background1" w:themeFillShade="BF"/>
          </w:tcPr>
          <w:p w:rsidR="005C0CBB" w:rsidRPr="0062291F" w:rsidRDefault="005C0CBB" w:rsidP="001B0D60">
            <w:pPr>
              <w:ind w:left="360" w:hanging="360"/>
            </w:pPr>
          </w:p>
        </w:tc>
        <w:tc>
          <w:tcPr>
            <w:tcW w:w="720"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YES</w:t>
            </w:r>
          </w:p>
        </w:tc>
        <w:tc>
          <w:tcPr>
            <w:tcW w:w="810"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NO</w:t>
            </w:r>
          </w:p>
        </w:tc>
        <w:tc>
          <w:tcPr>
            <w:tcW w:w="1282"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Not Applicable</w:t>
            </w:r>
          </w:p>
        </w:tc>
      </w:tr>
      <w:tr w:rsidR="005C0CBB" w:rsidRPr="0062291F" w:rsidTr="00314EEC">
        <w:tc>
          <w:tcPr>
            <w:tcW w:w="6858" w:type="dxa"/>
          </w:tcPr>
          <w:p w:rsidR="005C0CBB" w:rsidRPr="0062291F" w:rsidRDefault="005C0CBB" w:rsidP="001B0D60">
            <w:pPr>
              <w:ind w:left="360" w:hanging="360"/>
            </w:pPr>
            <w:r w:rsidRPr="0062291F">
              <w:t>13. Will the research involve biological samples (e.g., blood and sample tissues) to be obtained directly from a live animal?</w:t>
            </w:r>
          </w:p>
          <w:p w:rsidR="005C0CBB" w:rsidRPr="0062291F" w:rsidRDefault="005C0CBB" w:rsidP="0004162A">
            <w:pPr>
              <w:ind w:left="720"/>
            </w:pPr>
          </w:p>
          <w:p w:rsidR="005C0CBB" w:rsidRPr="0062291F" w:rsidRDefault="005C0CBB" w:rsidP="001B0D60">
            <w:pPr>
              <w:tabs>
                <w:tab w:val="num" w:pos="720"/>
              </w:tabs>
              <w:ind w:left="360"/>
            </w:pPr>
            <w:r w:rsidRPr="0062291F">
              <w:t xml:space="preserve">If </w:t>
            </w:r>
            <w:r w:rsidR="00F72B36" w:rsidRPr="0062291F">
              <w:t>y</w:t>
            </w:r>
            <w:r w:rsidRPr="0062291F">
              <w:t xml:space="preserve">es, </w:t>
            </w:r>
            <w:r w:rsidR="00F72B36" w:rsidRPr="0062291F">
              <w:t xml:space="preserve">when and </w:t>
            </w:r>
            <w:r w:rsidRPr="0062291F">
              <w:t xml:space="preserve">how many times will the collection </w:t>
            </w:r>
            <w:proofErr w:type="gramStart"/>
            <w:r w:rsidRPr="0062291F">
              <w:t>be</w:t>
            </w:r>
            <w:proofErr w:type="gramEnd"/>
            <w:r w:rsidRPr="0062291F">
              <w:t xml:space="preserve"> done? </w:t>
            </w:r>
            <w:r w:rsidR="00F72B36" w:rsidRPr="0062291F">
              <w:t xml:space="preserve"> (</w:t>
            </w:r>
            <w:r w:rsidR="008C186E" w:rsidRPr="0062291F">
              <w:t>If</w:t>
            </w:r>
            <w:r w:rsidRPr="0062291F">
              <w:t xml:space="preserve"> more than one type of biological sample will be collected, state these samples</w:t>
            </w:r>
            <w:r w:rsidR="00F72B36" w:rsidRPr="0062291F">
              <w:t>)</w:t>
            </w:r>
            <w:r w:rsidRPr="0062291F">
              <w:t>.  __________________________________</w:t>
            </w:r>
          </w:p>
          <w:p w:rsidR="005C0CBB" w:rsidRPr="0062291F" w:rsidRDefault="005C0CBB" w:rsidP="001B0D60">
            <w:pPr>
              <w:tabs>
                <w:tab w:val="num" w:pos="720"/>
              </w:tabs>
              <w:ind w:left="360"/>
            </w:pPr>
            <w:r w:rsidRPr="0062291F">
              <w:t>________________________________________________________________________________________________________________________________________________________________________________________________________________</w:t>
            </w:r>
          </w:p>
          <w:p w:rsidR="005C0CBB" w:rsidRPr="0062291F" w:rsidRDefault="005C0CBB" w:rsidP="000F3ACE">
            <w:pPr>
              <w:tabs>
                <w:tab w:val="num" w:pos="720"/>
              </w:tabs>
            </w:pPr>
            <w:r w:rsidRPr="0062291F">
              <w:t xml:space="preserve">  </w:t>
            </w:r>
          </w:p>
        </w:tc>
        <w:tc>
          <w:tcPr>
            <w:tcW w:w="720" w:type="dxa"/>
          </w:tcPr>
          <w:p w:rsidR="005C0CBB" w:rsidRPr="0062291F" w:rsidRDefault="005C0CBB" w:rsidP="001F5553">
            <w:pPr>
              <w:jc w:val="center"/>
            </w:pPr>
          </w:p>
        </w:tc>
        <w:tc>
          <w:tcPr>
            <w:tcW w:w="810" w:type="dxa"/>
          </w:tcPr>
          <w:p w:rsidR="005C0CBB" w:rsidRPr="0062291F" w:rsidRDefault="005C0CBB" w:rsidP="001F5553">
            <w:pPr>
              <w:jc w:val="center"/>
            </w:pPr>
          </w:p>
        </w:tc>
        <w:tc>
          <w:tcPr>
            <w:tcW w:w="1282" w:type="dxa"/>
          </w:tcPr>
          <w:p w:rsidR="005C0CBB" w:rsidRPr="0062291F" w:rsidRDefault="005C0CBB" w:rsidP="001F5553">
            <w:pPr>
              <w:jc w:val="center"/>
            </w:pPr>
          </w:p>
        </w:tc>
      </w:tr>
      <w:tr w:rsidR="005C0CBB" w:rsidRPr="0062291F" w:rsidTr="00314EEC">
        <w:tc>
          <w:tcPr>
            <w:tcW w:w="6858" w:type="dxa"/>
          </w:tcPr>
          <w:p w:rsidR="005C0CBB" w:rsidRPr="0062291F" w:rsidRDefault="005C0CBB" w:rsidP="001B0D60">
            <w:pPr>
              <w:ind w:left="360" w:hanging="360"/>
            </w:pPr>
            <w:r w:rsidRPr="0062291F">
              <w:t>14. Will the research involve the extraction of genetic material from these biological samples?</w:t>
            </w:r>
          </w:p>
          <w:p w:rsidR="005C0CBB" w:rsidRPr="0062291F" w:rsidRDefault="005C0CBB" w:rsidP="00B274AA"/>
          <w:p w:rsidR="005C0CBB" w:rsidRPr="0062291F" w:rsidRDefault="005C0CBB" w:rsidP="001B0D60">
            <w:pPr>
              <w:ind w:left="360"/>
            </w:pPr>
            <w:r w:rsidRPr="0062291F">
              <w:t xml:space="preserve">If </w:t>
            </w:r>
            <w:r w:rsidR="00F72B36" w:rsidRPr="0062291F">
              <w:t>y</w:t>
            </w:r>
            <w:r w:rsidRPr="0062291F">
              <w:t>es, what vital information/use will th</w:t>
            </w:r>
            <w:r w:rsidR="00F72B36" w:rsidRPr="0062291F">
              <w:t>e</w:t>
            </w:r>
            <w:r w:rsidRPr="0062291F">
              <w:t xml:space="preserve"> genetic material generate? ____________________________________________________________________________________________________________________________________________________________</w:t>
            </w:r>
          </w:p>
          <w:p w:rsidR="005C0CBB" w:rsidRPr="0062291F" w:rsidRDefault="005C0CBB" w:rsidP="007E5B93"/>
        </w:tc>
        <w:tc>
          <w:tcPr>
            <w:tcW w:w="720" w:type="dxa"/>
          </w:tcPr>
          <w:p w:rsidR="005C0CBB" w:rsidRPr="0062291F" w:rsidRDefault="005C0CBB" w:rsidP="00B274AA"/>
        </w:tc>
        <w:tc>
          <w:tcPr>
            <w:tcW w:w="810" w:type="dxa"/>
          </w:tcPr>
          <w:p w:rsidR="005C0CBB" w:rsidRPr="0062291F" w:rsidRDefault="005C0CBB" w:rsidP="00B274AA"/>
        </w:tc>
        <w:tc>
          <w:tcPr>
            <w:tcW w:w="1282" w:type="dxa"/>
          </w:tcPr>
          <w:p w:rsidR="005C0CBB" w:rsidRPr="0062291F" w:rsidRDefault="005C0CBB" w:rsidP="00B274AA"/>
        </w:tc>
      </w:tr>
      <w:tr w:rsidR="005C0CBB" w:rsidRPr="0062291F" w:rsidTr="00314EEC">
        <w:tc>
          <w:tcPr>
            <w:tcW w:w="6858" w:type="dxa"/>
          </w:tcPr>
          <w:p w:rsidR="005C0CBB" w:rsidRPr="0062291F" w:rsidRDefault="005C0CBB" w:rsidP="001B0D60">
            <w:pPr>
              <w:ind w:left="360" w:hanging="360"/>
            </w:pPr>
            <w:r w:rsidRPr="0062291F">
              <w:t>15.  Will the genetic materials/genetic information generated be used in another study (e.g. will become part of a repository of genetic information/collection for the University)</w:t>
            </w:r>
            <w:r w:rsidR="00F72B36" w:rsidRPr="0062291F">
              <w:t>?</w:t>
            </w:r>
          </w:p>
          <w:p w:rsidR="005C0CBB" w:rsidRPr="0062291F" w:rsidRDefault="005C0CBB" w:rsidP="00B274AA"/>
          <w:p w:rsidR="005C0CBB" w:rsidRPr="0062291F" w:rsidRDefault="005C0CBB" w:rsidP="00B31571">
            <w:pPr>
              <w:ind w:left="360"/>
            </w:pPr>
            <w:r w:rsidRPr="0062291F">
              <w:t xml:space="preserve">If </w:t>
            </w:r>
            <w:r w:rsidR="00F72B36" w:rsidRPr="0062291F">
              <w:t>y</w:t>
            </w:r>
            <w:r w:rsidRPr="0062291F">
              <w:t>es, what study is this</w:t>
            </w:r>
            <w:r w:rsidR="00F72B36" w:rsidRPr="0062291F">
              <w:t>?</w:t>
            </w:r>
          </w:p>
          <w:p w:rsidR="005C0CBB" w:rsidRPr="0062291F" w:rsidRDefault="005C0CBB" w:rsidP="00B31571">
            <w:pPr>
              <w:ind w:left="360"/>
            </w:pPr>
            <w:r w:rsidRPr="0062291F">
              <w:t>________________________________________________________________________________________________________</w:t>
            </w:r>
          </w:p>
          <w:p w:rsidR="005C0CBB" w:rsidRPr="0062291F" w:rsidRDefault="005C0CBB" w:rsidP="00B31571">
            <w:pPr>
              <w:ind w:left="360"/>
            </w:pPr>
          </w:p>
          <w:p w:rsidR="005C0CBB" w:rsidRPr="0062291F" w:rsidRDefault="005C0CBB" w:rsidP="00E657E5">
            <w:pPr>
              <w:ind w:left="360"/>
            </w:pPr>
            <w:r w:rsidRPr="0062291F">
              <w:t>Is this study stated in the proposal? Please check:</w:t>
            </w:r>
          </w:p>
          <w:p w:rsidR="005C0CBB" w:rsidRPr="0062291F" w:rsidRDefault="005C0CBB" w:rsidP="00E657E5">
            <w:pPr>
              <w:ind w:left="360"/>
            </w:pPr>
          </w:p>
          <w:p w:rsidR="005C0CBB" w:rsidRPr="0062291F" w:rsidRDefault="005C0CBB" w:rsidP="00E657E5">
            <w:pPr>
              <w:ind w:left="360"/>
            </w:pPr>
            <w:r w:rsidRPr="0062291F">
              <w:t>_____ Yes</w:t>
            </w:r>
          </w:p>
          <w:p w:rsidR="005C0CBB" w:rsidRPr="0062291F" w:rsidRDefault="005C0CBB" w:rsidP="00E657E5">
            <w:pPr>
              <w:ind w:left="360" w:hanging="360"/>
            </w:pPr>
            <w:r w:rsidRPr="0062291F">
              <w:t xml:space="preserve">      _____ No</w:t>
            </w:r>
          </w:p>
          <w:p w:rsidR="005C0CBB" w:rsidRPr="0062291F" w:rsidRDefault="005C0CBB" w:rsidP="00B274AA"/>
        </w:tc>
        <w:tc>
          <w:tcPr>
            <w:tcW w:w="720" w:type="dxa"/>
          </w:tcPr>
          <w:p w:rsidR="005C0CBB" w:rsidRPr="0062291F" w:rsidRDefault="005C0CBB" w:rsidP="00B274AA"/>
        </w:tc>
        <w:tc>
          <w:tcPr>
            <w:tcW w:w="810" w:type="dxa"/>
          </w:tcPr>
          <w:p w:rsidR="005C0CBB" w:rsidRPr="0062291F" w:rsidRDefault="005C0CBB" w:rsidP="00B274AA"/>
        </w:tc>
        <w:tc>
          <w:tcPr>
            <w:tcW w:w="1282" w:type="dxa"/>
          </w:tcPr>
          <w:p w:rsidR="005C0CBB" w:rsidRPr="0062291F" w:rsidRDefault="005C0CBB" w:rsidP="00B274AA"/>
        </w:tc>
      </w:tr>
      <w:tr w:rsidR="005C0CBB" w:rsidRPr="0062291F" w:rsidTr="00314EEC">
        <w:tc>
          <w:tcPr>
            <w:tcW w:w="6858" w:type="dxa"/>
          </w:tcPr>
          <w:p w:rsidR="005C0CBB" w:rsidRPr="0062291F" w:rsidRDefault="005C0CBB" w:rsidP="00B31571">
            <w:pPr>
              <w:ind w:left="360" w:hanging="360"/>
            </w:pPr>
            <w:r w:rsidRPr="0062291F">
              <w:t>16. Is there a risk of causing pain, suffering,</w:t>
            </w:r>
            <w:r w:rsidR="008C186E">
              <w:t xml:space="preserve"> or</w:t>
            </w:r>
            <w:r w:rsidRPr="0062291F">
              <w:t xml:space="preserve"> psychological stress/change in the animal as a consequence of this research?</w:t>
            </w:r>
          </w:p>
          <w:p w:rsidR="005C0CBB" w:rsidRPr="0062291F" w:rsidRDefault="005C0CBB" w:rsidP="000F3ACE"/>
          <w:p w:rsidR="005C0CBB" w:rsidRPr="0062291F" w:rsidRDefault="005C0CBB" w:rsidP="00B31571">
            <w:pPr>
              <w:ind w:left="360"/>
            </w:pPr>
            <w:r w:rsidRPr="0062291F">
              <w:t xml:space="preserve">If </w:t>
            </w:r>
            <w:r w:rsidR="00F72B36" w:rsidRPr="0062291F">
              <w:t>y</w:t>
            </w:r>
            <w:r w:rsidRPr="0062291F">
              <w:t xml:space="preserve">es, what </w:t>
            </w:r>
            <w:r w:rsidR="00F72B36" w:rsidRPr="0062291F">
              <w:t>measures are in place</w:t>
            </w:r>
            <w:r w:rsidRPr="0062291F">
              <w:t xml:space="preserve"> to lessen this physical/psychological outcome?</w:t>
            </w:r>
          </w:p>
          <w:p w:rsidR="005C0CBB" w:rsidRPr="0062291F" w:rsidRDefault="005C0CBB" w:rsidP="00B31571">
            <w:pPr>
              <w:ind w:left="360"/>
            </w:pPr>
            <w:r w:rsidRPr="0062291F">
              <w:t>____________________________________________________________________________________________________________________________________________________________</w:t>
            </w:r>
          </w:p>
          <w:p w:rsidR="005C0CBB" w:rsidRPr="0062291F" w:rsidRDefault="005C0CBB" w:rsidP="00B274AA"/>
        </w:tc>
        <w:tc>
          <w:tcPr>
            <w:tcW w:w="720" w:type="dxa"/>
          </w:tcPr>
          <w:p w:rsidR="005C0CBB" w:rsidRPr="0062291F" w:rsidRDefault="005C0CBB" w:rsidP="00B274AA"/>
        </w:tc>
        <w:tc>
          <w:tcPr>
            <w:tcW w:w="810" w:type="dxa"/>
          </w:tcPr>
          <w:p w:rsidR="005C0CBB" w:rsidRPr="0062291F" w:rsidRDefault="005C0CBB" w:rsidP="00B274AA"/>
        </w:tc>
        <w:tc>
          <w:tcPr>
            <w:tcW w:w="1282" w:type="dxa"/>
          </w:tcPr>
          <w:p w:rsidR="005C0CBB" w:rsidRPr="0062291F" w:rsidRDefault="005C0CBB" w:rsidP="00B274AA"/>
        </w:tc>
      </w:tr>
    </w:tbl>
    <w:p w:rsidR="005C0CBB" w:rsidRPr="0062291F" w:rsidRDefault="005C0CBB">
      <w:r w:rsidRPr="0062291F">
        <w:br w:type="page"/>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720"/>
        <w:gridCol w:w="810"/>
        <w:gridCol w:w="1282"/>
      </w:tblGrid>
      <w:tr w:rsidR="005C0CBB" w:rsidRPr="0062291F" w:rsidTr="008C186E">
        <w:tc>
          <w:tcPr>
            <w:tcW w:w="6858" w:type="dxa"/>
            <w:shd w:val="clear" w:color="auto" w:fill="BFBFBF" w:themeFill="background1" w:themeFillShade="BF"/>
          </w:tcPr>
          <w:p w:rsidR="005C0CBB" w:rsidRPr="0062291F" w:rsidRDefault="005C0CBB" w:rsidP="00B274AA"/>
        </w:tc>
        <w:tc>
          <w:tcPr>
            <w:tcW w:w="720"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YES</w:t>
            </w:r>
          </w:p>
        </w:tc>
        <w:tc>
          <w:tcPr>
            <w:tcW w:w="810"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NO</w:t>
            </w:r>
          </w:p>
        </w:tc>
        <w:tc>
          <w:tcPr>
            <w:tcW w:w="1282"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Not Applicable</w:t>
            </w:r>
          </w:p>
        </w:tc>
      </w:tr>
      <w:tr w:rsidR="005C0CBB" w:rsidRPr="0062291F" w:rsidTr="00314EEC">
        <w:tc>
          <w:tcPr>
            <w:tcW w:w="6858" w:type="dxa"/>
          </w:tcPr>
          <w:p w:rsidR="005C0CBB" w:rsidRPr="0062291F" w:rsidRDefault="005C0CBB" w:rsidP="00B274AA">
            <w:r w:rsidRPr="0062291F">
              <w:t>17. Will the animals be maintained alive throughout the study?</w:t>
            </w:r>
          </w:p>
          <w:p w:rsidR="005C0CBB" w:rsidRPr="0062291F" w:rsidRDefault="005C0CBB" w:rsidP="00B274AA"/>
          <w:p w:rsidR="005C0CBB" w:rsidRPr="0062291F" w:rsidRDefault="005C0CBB" w:rsidP="00B31571">
            <w:pPr>
              <w:ind w:left="360"/>
            </w:pPr>
            <w:r w:rsidRPr="0062291F">
              <w:t xml:space="preserve">If </w:t>
            </w:r>
            <w:r w:rsidR="00751BCA" w:rsidRPr="0062291F">
              <w:t>y</w:t>
            </w:r>
            <w:r w:rsidRPr="0062291F">
              <w:t xml:space="preserve">es, please attach a description of how they will be maintained in the animal facility/laboratory. </w:t>
            </w:r>
          </w:p>
          <w:p w:rsidR="005C0CBB" w:rsidRPr="0062291F" w:rsidRDefault="005C0CBB" w:rsidP="00536C18">
            <w:pPr>
              <w:ind w:left="360"/>
            </w:pPr>
          </w:p>
        </w:tc>
        <w:tc>
          <w:tcPr>
            <w:tcW w:w="720" w:type="dxa"/>
          </w:tcPr>
          <w:p w:rsidR="005C0CBB" w:rsidRPr="0062291F" w:rsidRDefault="005C0CBB" w:rsidP="00C0231B"/>
        </w:tc>
        <w:tc>
          <w:tcPr>
            <w:tcW w:w="810" w:type="dxa"/>
          </w:tcPr>
          <w:p w:rsidR="005C0CBB" w:rsidRPr="0062291F" w:rsidRDefault="005C0CBB" w:rsidP="00C0231B"/>
        </w:tc>
        <w:tc>
          <w:tcPr>
            <w:tcW w:w="1282" w:type="dxa"/>
          </w:tcPr>
          <w:p w:rsidR="005C0CBB" w:rsidRPr="0062291F" w:rsidRDefault="005C0CBB" w:rsidP="00C0231B"/>
        </w:tc>
      </w:tr>
      <w:tr w:rsidR="005C0CBB" w:rsidRPr="0062291F" w:rsidTr="00314EEC">
        <w:tc>
          <w:tcPr>
            <w:tcW w:w="6858" w:type="dxa"/>
          </w:tcPr>
          <w:p w:rsidR="005C0CBB" w:rsidRPr="0062291F" w:rsidRDefault="005C0CBB" w:rsidP="0005680A">
            <w:pPr>
              <w:ind w:right="26"/>
            </w:pPr>
            <w:r w:rsidRPr="0062291F">
              <w:t xml:space="preserve">18. Is euthanasia the end point of your research project? </w:t>
            </w:r>
          </w:p>
          <w:p w:rsidR="005C0CBB" w:rsidRPr="0062291F" w:rsidRDefault="005C0CBB" w:rsidP="0005680A">
            <w:r w:rsidRPr="0062291F">
              <w:tab/>
            </w:r>
          </w:p>
          <w:p w:rsidR="005C0CBB" w:rsidRPr="0062291F" w:rsidRDefault="005C0CBB" w:rsidP="00B31571">
            <w:pPr>
              <w:ind w:left="360"/>
            </w:pPr>
            <w:r w:rsidRPr="0062291F">
              <w:t xml:space="preserve">If </w:t>
            </w:r>
            <w:r w:rsidR="00751BCA" w:rsidRPr="0062291F">
              <w:t>y</w:t>
            </w:r>
            <w:r w:rsidRPr="0062291F">
              <w:t xml:space="preserve">es, please indicate what method will be used (e.g. cervical dislocation,  lethal injection) </w:t>
            </w:r>
          </w:p>
          <w:p w:rsidR="005C0CBB" w:rsidRPr="0062291F" w:rsidRDefault="005C0CBB" w:rsidP="00B31571">
            <w:pPr>
              <w:ind w:left="360"/>
            </w:pPr>
            <w:r w:rsidRPr="0062291F">
              <w:t>____________________________________________________________________________________________________________________________________________________________</w:t>
            </w:r>
          </w:p>
          <w:p w:rsidR="005C0CBB" w:rsidRPr="0062291F" w:rsidRDefault="005C0CBB" w:rsidP="009C3676"/>
        </w:tc>
        <w:tc>
          <w:tcPr>
            <w:tcW w:w="720" w:type="dxa"/>
          </w:tcPr>
          <w:p w:rsidR="005C0CBB" w:rsidRPr="0062291F" w:rsidRDefault="005C0CBB" w:rsidP="001F5553">
            <w:pPr>
              <w:jc w:val="center"/>
            </w:pPr>
          </w:p>
        </w:tc>
        <w:tc>
          <w:tcPr>
            <w:tcW w:w="810" w:type="dxa"/>
          </w:tcPr>
          <w:p w:rsidR="005C0CBB" w:rsidRPr="0062291F" w:rsidRDefault="005C0CBB" w:rsidP="00B8740E">
            <w:pPr>
              <w:jc w:val="center"/>
            </w:pPr>
          </w:p>
        </w:tc>
        <w:tc>
          <w:tcPr>
            <w:tcW w:w="1282" w:type="dxa"/>
          </w:tcPr>
          <w:p w:rsidR="005C0CBB" w:rsidRPr="0062291F" w:rsidRDefault="005C0CBB" w:rsidP="00B8740E">
            <w:pPr>
              <w:jc w:val="center"/>
            </w:pPr>
          </w:p>
        </w:tc>
      </w:tr>
      <w:tr w:rsidR="005C0CBB" w:rsidRPr="0062291F" w:rsidTr="00314EEC">
        <w:tc>
          <w:tcPr>
            <w:tcW w:w="6858" w:type="dxa"/>
          </w:tcPr>
          <w:p w:rsidR="005C0CBB" w:rsidRPr="0062291F" w:rsidRDefault="005C0CBB" w:rsidP="00EE7279">
            <w:r w:rsidRPr="0062291F">
              <w:t xml:space="preserve">19. Will the animals be disposed </w:t>
            </w:r>
            <w:r w:rsidR="00751BCA" w:rsidRPr="0062291F">
              <w:t xml:space="preserve">of </w:t>
            </w:r>
            <w:r w:rsidRPr="0062291F">
              <w:t xml:space="preserve">after they are killed? </w:t>
            </w:r>
          </w:p>
          <w:p w:rsidR="005C0CBB" w:rsidRPr="0062291F" w:rsidRDefault="005C0CBB" w:rsidP="00EE7279"/>
          <w:p w:rsidR="005C0CBB" w:rsidRPr="0062291F" w:rsidRDefault="005C0CBB" w:rsidP="00EE7279">
            <w:r w:rsidRPr="0062291F">
              <w:t xml:space="preserve">      If </w:t>
            </w:r>
            <w:r w:rsidR="00751BCA" w:rsidRPr="0062291F">
              <w:t>y</w:t>
            </w:r>
            <w:r w:rsidRPr="0062291F">
              <w:t xml:space="preserve">es, please describe the procedure for the disposal and where </w:t>
            </w:r>
          </w:p>
          <w:p w:rsidR="005C0CBB" w:rsidRPr="0062291F" w:rsidRDefault="005C0CBB" w:rsidP="00EE7279">
            <w:r w:rsidRPr="0062291F">
              <w:t xml:space="preserve">     </w:t>
            </w:r>
            <w:proofErr w:type="gramStart"/>
            <w:r w:rsidRPr="0062291F">
              <w:t>these</w:t>
            </w:r>
            <w:proofErr w:type="gramEnd"/>
            <w:r w:rsidRPr="0062291F">
              <w:t xml:space="preserve"> animals will be disposed.</w:t>
            </w:r>
          </w:p>
          <w:p w:rsidR="005C0CBB" w:rsidRPr="0062291F" w:rsidRDefault="005C0CBB" w:rsidP="00B31571">
            <w:pPr>
              <w:ind w:left="360"/>
            </w:pPr>
            <w:r w:rsidRPr="0062291F">
              <w:t>________________________________________________________________________________________________________________________________________________________________________________________________________________</w:t>
            </w:r>
          </w:p>
          <w:p w:rsidR="005C0CBB" w:rsidRPr="0062291F" w:rsidRDefault="005C0CBB" w:rsidP="00B31571">
            <w:pPr>
              <w:ind w:left="360"/>
            </w:pPr>
          </w:p>
        </w:tc>
        <w:tc>
          <w:tcPr>
            <w:tcW w:w="720" w:type="dxa"/>
          </w:tcPr>
          <w:p w:rsidR="005C0CBB" w:rsidRPr="0062291F" w:rsidRDefault="005C0CBB" w:rsidP="0005680A">
            <w:pPr>
              <w:jc w:val="center"/>
            </w:pPr>
          </w:p>
        </w:tc>
        <w:tc>
          <w:tcPr>
            <w:tcW w:w="810" w:type="dxa"/>
          </w:tcPr>
          <w:p w:rsidR="005C0CBB" w:rsidRPr="0062291F" w:rsidRDefault="005C0CBB" w:rsidP="0005680A">
            <w:pPr>
              <w:jc w:val="center"/>
            </w:pPr>
          </w:p>
        </w:tc>
        <w:tc>
          <w:tcPr>
            <w:tcW w:w="1282" w:type="dxa"/>
          </w:tcPr>
          <w:p w:rsidR="005C0CBB" w:rsidRPr="0062291F" w:rsidRDefault="005C0CBB" w:rsidP="0005680A">
            <w:pPr>
              <w:jc w:val="center"/>
            </w:pPr>
          </w:p>
        </w:tc>
      </w:tr>
      <w:tr w:rsidR="005C0CBB" w:rsidRPr="0062291F" w:rsidTr="00314EEC">
        <w:tc>
          <w:tcPr>
            <w:tcW w:w="6858" w:type="dxa"/>
          </w:tcPr>
          <w:p w:rsidR="005C0CBB" w:rsidRPr="0062291F" w:rsidRDefault="005C0CBB" w:rsidP="00B31571">
            <w:pPr>
              <w:tabs>
                <w:tab w:val="left" w:pos="1308"/>
              </w:tabs>
              <w:ind w:left="360" w:hanging="360"/>
            </w:pPr>
            <w:r w:rsidRPr="0062291F">
              <w:t>20. If the animals are kept alive at the end of the study, will they be released back to the</w:t>
            </w:r>
            <w:r w:rsidR="00751BCA" w:rsidRPr="0062291F">
              <w:t>ir</w:t>
            </w:r>
            <w:r w:rsidRPr="0062291F">
              <w:t xml:space="preserve"> natural environment?</w:t>
            </w:r>
          </w:p>
          <w:p w:rsidR="005C0CBB" w:rsidRPr="0062291F" w:rsidRDefault="005C0CBB" w:rsidP="0011328E">
            <w:pPr>
              <w:tabs>
                <w:tab w:val="left" w:pos="1308"/>
              </w:tabs>
            </w:pPr>
          </w:p>
          <w:p w:rsidR="005C0CBB" w:rsidRPr="0062291F" w:rsidRDefault="005C0CBB" w:rsidP="00B31571">
            <w:pPr>
              <w:tabs>
                <w:tab w:val="left" w:pos="1308"/>
              </w:tabs>
              <w:ind w:left="360"/>
            </w:pPr>
            <w:r w:rsidRPr="0062291F">
              <w:t xml:space="preserve">If </w:t>
            </w:r>
            <w:r w:rsidR="00751BCA" w:rsidRPr="0062291F">
              <w:t>y</w:t>
            </w:r>
            <w:r w:rsidRPr="0062291F">
              <w:t>es, how and where will they be released?</w:t>
            </w:r>
          </w:p>
          <w:p w:rsidR="005C0CBB" w:rsidRPr="0062291F" w:rsidRDefault="005C0CBB" w:rsidP="00B31571">
            <w:pPr>
              <w:tabs>
                <w:tab w:val="left" w:pos="1308"/>
              </w:tabs>
              <w:ind w:left="360"/>
            </w:pPr>
            <w:r w:rsidRPr="0062291F">
              <w:t>____________________________________________________________________________________________________________________________________________________________</w:t>
            </w:r>
          </w:p>
          <w:p w:rsidR="005C0CBB" w:rsidRPr="0062291F" w:rsidRDefault="005C0CBB" w:rsidP="0011328E">
            <w:pPr>
              <w:tabs>
                <w:tab w:val="left" w:pos="1308"/>
              </w:tabs>
            </w:pPr>
          </w:p>
        </w:tc>
        <w:tc>
          <w:tcPr>
            <w:tcW w:w="720" w:type="dxa"/>
          </w:tcPr>
          <w:p w:rsidR="005C0CBB" w:rsidRPr="0062291F" w:rsidRDefault="005C0CBB" w:rsidP="001F5553">
            <w:pPr>
              <w:jc w:val="center"/>
            </w:pPr>
          </w:p>
        </w:tc>
        <w:tc>
          <w:tcPr>
            <w:tcW w:w="810" w:type="dxa"/>
          </w:tcPr>
          <w:p w:rsidR="005C0CBB" w:rsidRPr="0062291F" w:rsidRDefault="005C0CBB" w:rsidP="00B8740E">
            <w:pPr>
              <w:jc w:val="center"/>
            </w:pPr>
          </w:p>
        </w:tc>
        <w:tc>
          <w:tcPr>
            <w:tcW w:w="1282" w:type="dxa"/>
          </w:tcPr>
          <w:p w:rsidR="005C0CBB" w:rsidRPr="0062291F" w:rsidRDefault="005C0CBB" w:rsidP="00B8740E">
            <w:pPr>
              <w:jc w:val="center"/>
            </w:pPr>
          </w:p>
        </w:tc>
      </w:tr>
      <w:tr w:rsidR="005C0CBB" w:rsidRPr="0062291F" w:rsidTr="00314EEC">
        <w:tc>
          <w:tcPr>
            <w:tcW w:w="6858" w:type="dxa"/>
          </w:tcPr>
          <w:p w:rsidR="005C0CBB" w:rsidRPr="0062291F" w:rsidRDefault="005C0CBB" w:rsidP="00B31571">
            <w:pPr>
              <w:ind w:left="360" w:hanging="360"/>
            </w:pPr>
            <w:r w:rsidRPr="0062291F">
              <w:t>21. Will the conduct of the experiment pose a threat/risk to the immediate surrounding/community?</w:t>
            </w:r>
          </w:p>
          <w:p w:rsidR="005C0CBB" w:rsidRPr="0062291F" w:rsidRDefault="005C0CBB" w:rsidP="0011328E"/>
          <w:p w:rsidR="005C0CBB" w:rsidRPr="0062291F" w:rsidRDefault="005C0CBB" w:rsidP="00B31571">
            <w:pPr>
              <w:ind w:left="360"/>
            </w:pPr>
            <w:r w:rsidRPr="0062291F">
              <w:t xml:space="preserve">If </w:t>
            </w:r>
            <w:r w:rsidR="00751BCA" w:rsidRPr="0062291F">
              <w:t>y</w:t>
            </w:r>
            <w:r w:rsidRPr="0062291F">
              <w:t>es, please identify what risk or danger and what precautionary measure</w:t>
            </w:r>
            <w:r w:rsidR="00751BCA" w:rsidRPr="0062291F">
              <w:t>s</w:t>
            </w:r>
            <w:r w:rsidRPr="0062291F">
              <w:t xml:space="preserve"> </w:t>
            </w:r>
            <w:r w:rsidR="00751BCA" w:rsidRPr="0062291F">
              <w:t xml:space="preserve">are </w:t>
            </w:r>
            <w:r w:rsidRPr="0062291F">
              <w:t>in place to lessen the risk/threat.</w:t>
            </w:r>
          </w:p>
          <w:p w:rsidR="005C0CBB" w:rsidRPr="0062291F" w:rsidRDefault="005C0CBB" w:rsidP="00B31571">
            <w:pPr>
              <w:ind w:left="360"/>
            </w:pPr>
            <w:r w:rsidRPr="0062291F">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0CBB" w:rsidRPr="0062291F" w:rsidRDefault="005C0CBB" w:rsidP="0011328E"/>
        </w:tc>
        <w:tc>
          <w:tcPr>
            <w:tcW w:w="720" w:type="dxa"/>
          </w:tcPr>
          <w:p w:rsidR="005C0CBB" w:rsidRPr="0062291F" w:rsidRDefault="005C0CBB" w:rsidP="001F5553">
            <w:pPr>
              <w:jc w:val="center"/>
            </w:pPr>
          </w:p>
        </w:tc>
        <w:tc>
          <w:tcPr>
            <w:tcW w:w="810" w:type="dxa"/>
          </w:tcPr>
          <w:p w:rsidR="005C0CBB" w:rsidRPr="0062291F" w:rsidRDefault="005C0CBB" w:rsidP="001F5553">
            <w:pPr>
              <w:jc w:val="center"/>
            </w:pPr>
          </w:p>
        </w:tc>
        <w:tc>
          <w:tcPr>
            <w:tcW w:w="1282" w:type="dxa"/>
          </w:tcPr>
          <w:p w:rsidR="005C0CBB" w:rsidRPr="0062291F" w:rsidRDefault="005C0CBB" w:rsidP="001F5553">
            <w:pPr>
              <w:jc w:val="center"/>
            </w:pPr>
          </w:p>
        </w:tc>
      </w:tr>
    </w:tbl>
    <w:p w:rsidR="005C0CBB" w:rsidRPr="0062291F" w:rsidRDefault="005C0CBB">
      <w:r w:rsidRPr="0062291F">
        <w:br w:type="page"/>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720"/>
        <w:gridCol w:w="810"/>
        <w:gridCol w:w="1282"/>
      </w:tblGrid>
      <w:tr w:rsidR="005C0CBB" w:rsidRPr="0062291F" w:rsidTr="008C186E">
        <w:tc>
          <w:tcPr>
            <w:tcW w:w="6858" w:type="dxa"/>
            <w:shd w:val="clear" w:color="auto" w:fill="BFBFBF" w:themeFill="background1" w:themeFillShade="BF"/>
          </w:tcPr>
          <w:p w:rsidR="005C0CBB" w:rsidRPr="0062291F" w:rsidRDefault="005C0CBB" w:rsidP="00B31571">
            <w:pPr>
              <w:ind w:left="360" w:hanging="360"/>
            </w:pPr>
          </w:p>
        </w:tc>
        <w:tc>
          <w:tcPr>
            <w:tcW w:w="720"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YES</w:t>
            </w:r>
          </w:p>
        </w:tc>
        <w:tc>
          <w:tcPr>
            <w:tcW w:w="810"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NO</w:t>
            </w:r>
          </w:p>
        </w:tc>
        <w:tc>
          <w:tcPr>
            <w:tcW w:w="1282" w:type="dxa"/>
            <w:shd w:val="clear" w:color="auto" w:fill="BFBFBF" w:themeFill="background1" w:themeFillShade="BF"/>
            <w:vAlign w:val="center"/>
          </w:tcPr>
          <w:p w:rsidR="005C0CBB" w:rsidRPr="0062291F" w:rsidRDefault="005C0CBB" w:rsidP="00ED1C20">
            <w:pPr>
              <w:jc w:val="center"/>
              <w:rPr>
                <w:b/>
                <w:sz w:val="20"/>
                <w:szCs w:val="20"/>
              </w:rPr>
            </w:pPr>
            <w:r w:rsidRPr="0062291F">
              <w:rPr>
                <w:b/>
                <w:sz w:val="20"/>
                <w:szCs w:val="20"/>
              </w:rPr>
              <w:t>Not Applicable</w:t>
            </w:r>
          </w:p>
        </w:tc>
      </w:tr>
      <w:tr w:rsidR="005C0CBB" w:rsidRPr="0062291F" w:rsidTr="00314EEC">
        <w:tc>
          <w:tcPr>
            <w:tcW w:w="6858" w:type="dxa"/>
          </w:tcPr>
          <w:p w:rsidR="005C0CBB" w:rsidRPr="0062291F" w:rsidRDefault="005C0CBB" w:rsidP="00B31571">
            <w:pPr>
              <w:ind w:left="360" w:hanging="360"/>
            </w:pPr>
            <w:r w:rsidRPr="0062291F">
              <w:t xml:space="preserve">22. Is a pharmaceutical company/business providing support </w:t>
            </w:r>
            <w:r w:rsidR="000913EE" w:rsidRPr="0062291F">
              <w:t>for</w:t>
            </w:r>
            <w:r w:rsidRPr="0062291F">
              <w:t xml:space="preserve"> this research?</w:t>
            </w:r>
          </w:p>
          <w:p w:rsidR="005C0CBB" w:rsidRPr="0062291F" w:rsidRDefault="005C0CBB" w:rsidP="0039664A"/>
          <w:p w:rsidR="005C0CBB" w:rsidRPr="0062291F" w:rsidRDefault="005C0CBB" w:rsidP="00B31571">
            <w:pPr>
              <w:ind w:left="360"/>
            </w:pPr>
            <w:r w:rsidRPr="0062291F">
              <w:t xml:space="preserve">If </w:t>
            </w:r>
            <w:r w:rsidR="000913EE" w:rsidRPr="0062291F">
              <w:t>y</w:t>
            </w:r>
            <w:r w:rsidRPr="0062291F">
              <w:t>es, please identify this company or institution.</w:t>
            </w:r>
          </w:p>
          <w:p w:rsidR="005C0CBB" w:rsidRPr="0062291F" w:rsidRDefault="005C0CBB" w:rsidP="00B31571">
            <w:pPr>
              <w:ind w:left="360"/>
            </w:pPr>
            <w:r w:rsidRPr="0062291F">
              <w:t>____________________________________________________________________________________________________________________________________________________________</w:t>
            </w:r>
          </w:p>
          <w:p w:rsidR="005C0CBB" w:rsidRPr="0062291F" w:rsidRDefault="005C0CBB" w:rsidP="0039664A"/>
        </w:tc>
        <w:tc>
          <w:tcPr>
            <w:tcW w:w="720" w:type="dxa"/>
          </w:tcPr>
          <w:p w:rsidR="005C0CBB" w:rsidRPr="0062291F" w:rsidRDefault="005C0CBB" w:rsidP="00AC3E15"/>
        </w:tc>
        <w:tc>
          <w:tcPr>
            <w:tcW w:w="810" w:type="dxa"/>
          </w:tcPr>
          <w:p w:rsidR="005C0CBB" w:rsidRPr="0062291F" w:rsidRDefault="005C0CBB" w:rsidP="001F5553">
            <w:pPr>
              <w:jc w:val="center"/>
            </w:pPr>
          </w:p>
        </w:tc>
        <w:tc>
          <w:tcPr>
            <w:tcW w:w="1282" w:type="dxa"/>
          </w:tcPr>
          <w:p w:rsidR="005C0CBB" w:rsidRPr="0062291F" w:rsidRDefault="005C0CBB" w:rsidP="001F5553">
            <w:pPr>
              <w:jc w:val="center"/>
            </w:pPr>
          </w:p>
        </w:tc>
      </w:tr>
      <w:tr w:rsidR="005C0CBB" w:rsidRPr="0062291F" w:rsidTr="00314EEC">
        <w:tc>
          <w:tcPr>
            <w:tcW w:w="6858" w:type="dxa"/>
          </w:tcPr>
          <w:p w:rsidR="005C0CBB" w:rsidRPr="0062291F" w:rsidRDefault="005C0CBB" w:rsidP="0039664A">
            <w:r w:rsidRPr="0062291F">
              <w:t>23. Is a commercial product an end goal of your research?</w:t>
            </w:r>
          </w:p>
          <w:p w:rsidR="005C0CBB" w:rsidRPr="0062291F" w:rsidRDefault="005C0CBB" w:rsidP="0039664A"/>
          <w:p w:rsidR="005C0CBB" w:rsidRPr="0062291F" w:rsidRDefault="005C0CBB" w:rsidP="00EE7279">
            <w:pPr>
              <w:ind w:left="360"/>
            </w:pPr>
            <w:r w:rsidRPr="0062291F">
              <w:t xml:space="preserve">If </w:t>
            </w:r>
            <w:r w:rsidR="000913EE" w:rsidRPr="0062291F">
              <w:t>y</w:t>
            </w:r>
            <w:r w:rsidRPr="0062291F">
              <w:t xml:space="preserve">es, do you want to apply </w:t>
            </w:r>
            <w:r w:rsidR="000913EE" w:rsidRPr="0062291F">
              <w:t xml:space="preserve">for </w:t>
            </w:r>
            <w:r w:rsidRPr="0062291F">
              <w:t>a patent for this product?</w:t>
            </w:r>
          </w:p>
          <w:p w:rsidR="005C0CBB" w:rsidRPr="0062291F" w:rsidRDefault="005C0CBB" w:rsidP="00EE7279">
            <w:pPr>
              <w:ind w:left="360"/>
            </w:pPr>
            <w:r w:rsidRPr="0062291F">
              <w:t>Please check:</w:t>
            </w:r>
          </w:p>
          <w:p w:rsidR="005C0CBB" w:rsidRPr="0062291F" w:rsidRDefault="005C0CBB" w:rsidP="00EE7279">
            <w:pPr>
              <w:ind w:left="360"/>
            </w:pPr>
          </w:p>
          <w:p w:rsidR="005C0CBB" w:rsidRPr="0062291F" w:rsidRDefault="005C0CBB" w:rsidP="00EE7279">
            <w:pPr>
              <w:ind w:left="360"/>
            </w:pPr>
            <w:r w:rsidRPr="0062291F">
              <w:t>_____ Yes</w:t>
            </w:r>
          </w:p>
          <w:p w:rsidR="005C0CBB" w:rsidRPr="0062291F" w:rsidRDefault="005C0CBB" w:rsidP="00EE7279">
            <w:pPr>
              <w:ind w:left="360" w:hanging="360"/>
            </w:pPr>
            <w:r w:rsidRPr="0062291F">
              <w:t xml:space="preserve">      _____ No</w:t>
            </w:r>
          </w:p>
          <w:p w:rsidR="005C0CBB" w:rsidRPr="0062291F" w:rsidRDefault="005C0CBB" w:rsidP="00EE7279"/>
        </w:tc>
        <w:tc>
          <w:tcPr>
            <w:tcW w:w="720" w:type="dxa"/>
          </w:tcPr>
          <w:p w:rsidR="005C0CBB" w:rsidRPr="0062291F" w:rsidRDefault="005C0CBB" w:rsidP="0039664A">
            <w:pPr>
              <w:jc w:val="center"/>
            </w:pPr>
          </w:p>
        </w:tc>
        <w:tc>
          <w:tcPr>
            <w:tcW w:w="810" w:type="dxa"/>
          </w:tcPr>
          <w:p w:rsidR="005C0CBB" w:rsidRPr="0062291F" w:rsidRDefault="005C0CBB" w:rsidP="0039664A"/>
        </w:tc>
        <w:tc>
          <w:tcPr>
            <w:tcW w:w="1282" w:type="dxa"/>
          </w:tcPr>
          <w:p w:rsidR="005C0CBB" w:rsidRPr="0062291F" w:rsidRDefault="005C0CBB" w:rsidP="0039664A"/>
        </w:tc>
      </w:tr>
    </w:tbl>
    <w:p w:rsidR="005C0CBB" w:rsidRPr="0062291F" w:rsidRDefault="005C0CBB" w:rsidP="00D75A48"/>
    <w:p w:rsidR="005C0CBB" w:rsidRPr="0062291F" w:rsidRDefault="005C0CBB" w:rsidP="00D75A48"/>
    <w:p w:rsidR="005C0CBB" w:rsidRPr="0062291F" w:rsidRDefault="005C0CBB" w:rsidP="000F3ACE">
      <w:pPr>
        <w:pBdr>
          <w:top w:val="single" w:sz="4" w:space="1" w:color="auto"/>
          <w:left w:val="single" w:sz="4" w:space="4" w:color="auto"/>
          <w:bottom w:val="single" w:sz="4" w:space="1" w:color="auto"/>
          <w:right w:val="single" w:sz="4" w:space="18" w:color="auto"/>
        </w:pBdr>
        <w:shd w:val="clear" w:color="auto" w:fill="E0E0E0"/>
        <w:rPr>
          <w:b/>
          <w:i/>
        </w:rPr>
      </w:pPr>
      <w:r w:rsidRPr="0062291F">
        <w:rPr>
          <w:b/>
          <w:i/>
        </w:rPr>
        <w:t xml:space="preserve">Answering </w:t>
      </w:r>
      <w:r w:rsidRPr="0062291F">
        <w:rPr>
          <w:b/>
          <w:i/>
          <w:u w:val="single"/>
        </w:rPr>
        <w:t>YES</w:t>
      </w:r>
      <w:r w:rsidRPr="0062291F">
        <w:rPr>
          <w:b/>
          <w:i/>
        </w:rPr>
        <w:t xml:space="preserve"> to any of the above items will signal an ethical issue that needs to be addressed. Some actions </w:t>
      </w:r>
      <w:r w:rsidR="000913EE" w:rsidRPr="0062291F">
        <w:rPr>
          <w:b/>
          <w:i/>
        </w:rPr>
        <w:t xml:space="preserve">that will allow for the </w:t>
      </w:r>
      <w:r w:rsidRPr="0062291F">
        <w:rPr>
          <w:b/>
          <w:i/>
        </w:rPr>
        <w:t>adherence to research ethical principles are provided with each item. You must answer the request for follow-up information or question.  The researcher will have to determine how these issues will have to be addressed in the proposal.  The researcher is advised to refer to the University’s Guide to the Responsible Conduct of Research for other procedures to ensure adherence to ethical principles in the conduct of research.</w:t>
      </w:r>
    </w:p>
    <w:p w:rsidR="005C0CBB" w:rsidRPr="0062291F" w:rsidRDefault="005C0CBB" w:rsidP="000F3ACE">
      <w:pPr>
        <w:pBdr>
          <w:top w:val="single" w:sz="4" w:space="1" w:color="auto"/>
          <w:left w:val="single" w:sz="4" w:space="4" w:color="auto"/>
          <w:bottom w:val="single" w:sz="4" w:space="1" w:color="auto"/>
          <w:right w:val="single" w:sz="4" w:space="18" w:color="auto"/>
        </w:pBdr>
        <w:shd w:val="clear" w:color="auto" w:fill="E0E0E0"/>
        <w:rPr>
          <w:b/>
          <w:i/>
        </w:rPr>
      </w:pPr>
    </w:p>
    <w:p w:rsidR="005C0CBB" w:rsidRPr="0062291F" w:rsidRDefault="005C0CBB" w:rsidP="000F3ACE">
      <w:pPr>
        <w:pBdr>
          <w:top w:val="single" w:sz="4" w:space="1" w:color="auto"/>
          <w:left w:val="single" w:sz="4" w:space="4" w:color="auto"/>
          <w:bottom w:val="single" w:sz="4" w:space="1" w:color="auto"/>
          <w:right w:val="single" w:sz="4" w:space="18" w:color="auto"/>
        </w:pBdr>
        <w:shd w:val="clear" w:color="auto" w:fill="E0E0E0"/>
        <w:rPr>
          <w:b/>
          <w:i/>
        </w:rPr>
      </w:pPr>
      <w:r w:rsidRPr="0062291F">
        <w:rPr>
          <w:b/>
          <w:i/>
        </w:rPr>
        <w:t xml:space="preserve">The College Research Ethics Committee reserves the right to elevate issues of serious consideration in the event that </w:t>
      </w:r>
      <w:r w:rsidR="000913EE" w:rsidRPr="0062291F">
        <w:rPr>
          <w:b/>
          <w:i/>
        </w:rPr>
        <w:t xml:space="preserve">the </w:t>
      </w:r>
      <w:r w:rsidRPr="0062291F">
        <w:rPr>
          <w:b/>
          <w:i/>
        </w:rPr>
        <w:t xml:space="preserve">explanation provided is not </w:t>
      </w:r>
      <w:proofErr w:type="gramStart"/>
      <w:r w:rsidRPr="0062291F">
        <w:rPr>
          <w:b/>
          <w:i/>
        </w:rPr>
        <w:t>acceptable/sufficient</w:t>
      </w:r>
      <w:proofErr w:type="gramEnd"/>
      <w:r w:rsidRPr="0062291F">
        <w:rPr>
          <w:b/>
          <w:i/>
        </w:rPr>
        <w:t xml:space="preserve">. </w:t>
      </w:r>
    </w:p>
    <w:p w:rsidR="005C0CBB" w:rsidRPr="0062291F" w:rsidRDefault="005C0CBB" w:rsidP="000F3ACE">
      <w:pPr>
        <w:pBdr>
          <w:top w:val="single" w:sz="4" w:space="1" w:color="auto"/>
          <w:left w:val="single" w:sz="4" w:space="4" w:color="auto"/>
          <w:bottom w:val="single" w:sz="4" w:space="1" w:color="auto"/>
          <w:right w:val="single" w:sz="4" w:space="18" w:color="auto"/>
        </w:pBdr>
        <w:shd w:val="clear" w:color="auto" w:fill="E0E0E0"/>
        <w:rPr>
          <w:b/>
          <w:i/>
        </w:rPr>
      </w:pPr>
    </w:p>
    <w:p w:rsidR="005C0CBB" w:rsidRPr="0062291F" w:rsidRDefault="005C0CBB" w:rsidP="00D75A48">
      <w:pPr>
        <w:jc w:val="both"/>
      </w:pPr>
    </w:p>
    <w:p w:rsidR="00617FF3" w:rsidRDefault="00617FF3" w:rsidP="00617FF3">
      <w:pPr>
        <w:jc w:val="center"/>
        <w:rPr>
          <w:b/>
          <w:u w:val="single"/>
        </w:rPr>
      </w:pPr>
    </w:p>
    <w:p w:rsidR="00617FF3" w:rsidRDefault="00617FF3" w:rsidP="00617FF3">
      <w:pPr>
        <w:jc w:val="center"/>
        <w:rPr>
          <w:b/>
          <w:u w:val="single"/>
        </w:rPr>
      </w:pPr>
    </w:p>
    <w:p w:rsidR="00617FF3" w:rsidRDefault="00617FF3" w:rsidP="00617FF3">
      <w:pPr>
        <w:jc w:val="center"/>
        <w:rPr>
          <w:b/>
          <w:u w:val="single"/>
        </w:rPr>
      </w:pPr>
    </w:p>
    <w:p w:rsidR="00617FF3" w:rsidRDefault="00617FF3" w:rsidP="00617FF3">
      <w:pPr>
        <w:jc w:val="center"/>
        <w:rPr>
          <w:b/>
          <w:u w:val="single"/>
        </w:rPr>
      </w:pPr>
    </w:p>
    <w:p w:rsidR="00617FF3" w:rsidRDefault="00617FF3" w:rsidP="00617FF3">
      <w:pPr>
        <w:jc w:val="center"/>
        <w:rPr>
          <w:b/>
          <w:u w:val="single"/>
        </w:rPr>
      </w:pPr>
    </w:p>
    <w:p w:rsidR="00617FF3" w:rsidRDefault="00617FF3" w:rsidP="00617FF3">
      <w:pPr>
        <w:jc w:val="center"/>
        <w:rPr>
          <w:b/>
          <w:u w:val="single"/>
        </w:rPr>
      </w:pPr>
    </w:p>
    <w:p w:rsidR="00617FF3" w:rsidRDefault="00617FF3" w:rsidP="00617FF3">
      <w:pPr>
        <w:jc w:val="center"/>
        <w:rPr>
          <w:b/>
          <w:u w:val="single"/>
        </w:rPr>
      </w:pPr>
    </w:p>
    <w:p w:rsidR="00617FF3" w:rsidRDefault="00617FF3" w:rsidP="00617FF3">
      <w:pPr>
        <w:jc w:val="center"/>
        <w:rPr>
          <w:b/>
          <w:u w:val="single"/>
        </w:rPr>
      </w:pPr>
    </w:p>
    <w:p w:rsidR="00617FF3" w:rsidRDefault="00617FF3" w:rsidP="00617FF3">
      <w:pPr>
        <w:jc w:val="center"/>
        <w:rPr>
          <w:b/>
          <w:u w:val="single"/>
        </w:rPr>
      </w:pPr>
    </w:p>
    <w:p w:rsidR="00617FF3" w:rsidRDefault="00617FF3" w:rsidP="00617FF3">
      <w:pPr>
        <w:jc w:val="center"/>
        <w:rPr>
          <w:b/>
          <w:u w:val="single"/>
        </w:rPr>
      </w:pPr>
    </w:p>
    <w:p w:rsidR="00617FF3" w:rsidRDefault="00617FF3" w:rsidP="00617FF3">
      <w:pPr>
        <w:jc w:val="center"/>
        <w:rPr>
          <w:b/>
          <w:u w:val="single"/>
        </w:rPr>
      </w:pPr>
    </w:p>
    <w:p w:rsidR="00617FF3" w:rsidRDefault="00617FF3" w:rsidP="00617FF3">
      <w:pPr>
        <w:jc w:val="center"/>
        <w:rPr>
          <w:b/>
          <w:u w:val="single"/>
        </w:rPr>
      </w:pPr>
    </w:p>
    <w:p w:rsidR="00617FF3" w:rsidRDefault="00617FF3" w:rsidP="00617FF3">
      <w:pPr>
        <w:jc w:val="center"/>
        <w:rPr>
          <w:b/>
          <w:u w:val="single"/>
        </w:rPr>
      </w:pPr>
    </w:p>
    <w:p w:rsidR="00617FF3" w:rsidRDefault="00617FF3" w:rsidP="00617FF3">
      <w:pPr>
        <w:jc w:val="center"/>
        <w:rPr>
          <w:b/>
          <w:u w:val="single"/>
        </w:rPr>
      </w:pPr>
    </w:p>
    <w:p w:rsidR="00617FF3" w:rsidRPr="00BD6301" w:rsidRDefault="00617FF3" w:rsidP="00617FF3">
      <w:pPr>
        <w:jc w:val="center"/>
        <w:rPr>
          <w:b/>
          <w:u w:val="single"/>
        </w:rPr>
      </w:pPr>
      <w:bookmarkStart w:id="0" w:name="_GoBack"/>
      <w:bookmarkEnd w:id="0"/>
      <w:r w:rsidRPr="00BD6301">
        <w:rPr>
          <w:b/>
          <w:u w:val="single"/>
        </w:rPr>
        <w:lastRenderedPageBreak/>
        <w:t>Declaration</w:t>
      </w:r>
    </w:p>
    <w:p w:rsidR="00617FF3" w:rsidRPr="00BD6301" w:rsidRDefault="00617FF3" w:rsidP="00617FF3">
      <w:pPr>
        <w:jc w:val="center"/>
        <w:rPr>
          <w:b/>
          <w:u w:val="single"/>
        </w:rPr>
      </w:pPr>
    </w:p>
    <w:tbl>
      <w:tblPr>
        <w:tblStyle w:val="TableGrid"/>
        <w:tblW w:w="0" w:type="auto"/>
        <w:tblLook w:val="04A0" w:firstRow="1" w:lastRow="0" w:firstColumn="1" w:lastColumn="0" w:noHBand="0" w:noVBand="1"/>
      </w:tblPr>
      <w:tblGrid>
        <w:gridCol w:w="6091"/>
        <w:gridCol w:w="2765"/>
      </w:tblGrid>
      <w:tr w:rsidR="00617FF3" w:rsidRPr="00BD6301" w:rsidTr="00802944">
        <w:tc>
          <w:tcPr>
            <w:tcW w:w="9350" w:type="dxa"/>
            <w:gridSpan w:val="2"/>
            <w:shd w:val="clear" w:color="auto" w:fill="D9D9D9" w:themeFill="background1" w:themeFillShade="D9"/>
          </w:tcPr>
          <w:p w:rsidR="00617FF3" w:rsidRPr="00BD6301" w:rsidRDefault="00617FF3" w:rsidP="00802944">
            <w:pPr>
              <w:jc w:val="both"/>
              <w:rPr>
                <w:b/>
                <w:i/>
              </w:rPr>
            </w:pPr>
          </w:p>
          <w:p w:rsidR="00617FF3" w:rsidRPr="00BD6301" w:rsidRDefault="00617FF3" w:rsidP="00802944">
            <w:pPr>
              <w:jc w:val="both"/>
              <w:rPr>
                <w:b/>
                <w:i/>
              </w:rPr>
            </w:pPr>
            <w:r w:rsidRPr="00BD6301">
              <w:rPr>
                <w:b/>
                <w:i/>
              </w:rPr>
              <w:t>I certify that I have read and understand the De La Salle University Code for the Responsible Conduct of Research and will abide by the ethical principles in this document. I will not commence with data collection until I receive an ethics review approval from</w:t>
            </w:r>
            <w:r>
              <w:rPr>
                <w:b/>
                <w:i/>
              </w:rPr>
              <w:t xml:space="preserve"> Department Research Committee.</w:t>
            </w:r>
          </w:p>
          <w:p w:rsidR="00617FF3" w:rsidRPr="00BD6301" w:rsidRDefault="00617FF3" w:rsidP="00802944">
            <w:pPr>
              <w:jc w:val="both"/>
              <w:rPr>
                <w:b/>
                <w:i/>
              </w:rPr>
            </w:pPr>
          </w:p>
        </w:tc>
      </w:tr>
      <w:tr w:rsidR="00617FF3" w:rsidRPr="00BD6301" w:rsidTr="00802944">
        <w:tc>
          <w:tcPr>
            <w:tcW w:w="6330" w:type="dxa"/>
            <w:shd w:val="clear" w:color="auto" w:fill="D9D9D9" w:themeFill="background1" w:themeFillShade="D9"/>
          </w:tcPr>
          <w:p w:rsidR="00617FF3" w:rsidRPr="00BD6301" w:rsidRDefault="00617FF3" w:rsidP="00802944">
            <w:pPr>
              <w:jc w:val="both"/>
              <w:rPr>
                <w:b/>
                <w:i/>
              </w:rPr>
            </w:pPr>
          </w:p>
          <w:p w:rsidR="00617FF3" w:rsidRPr="00BD6301" w:rsidRDefault="00617FF3" w:rsidP="00802944">
            <w:pPr>
              <w:jc w:val="both"/>
              <w:rPr>
                <w:b/>
                <w:i/>
              </w:rPr>
            </w:pPr>
            <w:r w:rsidRPr="00BD6301">
              <w:rPr>
                <w:b/>
                <w:i/>
              </w:rPr>
              <w:t>_____________________________________________</w:t>
            </w:r>
          </w:p>
          <w:p w:rsidR="00617FF3" w:rsidRPr="00BD6301" w:rsidRDefault="00617FF3" w:rsidP="00802944">
            <w:pPr>
              <w:jc w:val="center"/>
              <w:rPr>
                <w:b/>
              </w:rPr>
            </w:pPr>
            <w:r w:rsidRPr="00BD6301">
              <w:rPr>
                <w:b/>
              </w:rPr>
              <w:t xml:space="preserve">Name and Signature of </w:t>
            </w:r>
            <w:r>
              <w:rPr>
                <w:b/>
              </w:rPr>
              <w:t>Student</w:t>
            </w:r>
          </w:p>
          <w:p w:rsidR="00617FF3" w:rsidRPr="00BD6301" w:rsidRDefault="00617FF3" w:rsidP="00802944">
            <w:pPr>
              <w:jc w:val="both"/>
              <w:rPr>
                <w:b/>
              </w:rPr>
            </w:pPr>
          </w:p>
        </w:tc>
        <w:tc>
          <w:tcPr>
            <w:tcW w:w="3020" w:type="dxa"/>
            <w:shd w:val="clear" w:color="auto" w:fill="D9D9D9" w:themeFill="background1" w:themeFillShade="D9"/>
          </w:tcPr>
          <w:p w:rsidR="00617FF3" w:rsidRPr="00BD6301" w:rsidRDefault="00617FF3" w:rsidP="00802944">
            <w:pPr>
              <w:jc w:val="both"/>
              <w:rPr>
                <w:b/>
                <w:i/>
              </w:rPr>
            </w:pPr>
          </w:p>
          <w:p w:rsidR="00617FF3" w:rsidRPr="00BD6301" w:rsidRDefault="00617FF3" w:rsidP="00802944">
            <w:pPr>
              <w:jc w:val="both"/>
              <w:rPr>
                <w:b/>
                <w:i/>
              </w:rPr>
            </w:pPr>
            <w:r w:rsidRPr="00BD6301">
              <w:rPr>
                <w:b/>
                <w:i/>
              </w:rPr>
              <w:t>_________________</w:t>
            </w:r>
          </w:p>
          <w:p w:rsidR="00617FF3" w:rsidRPr="00BD6301" w:rsidRDefault="00617FF3" w:rsidP="00802944">
            <w:pPr>
              <w:jc w:val="center"/>
              <w:rPr>
                <w:b/>
              </w:rPr>
            </w:pPr>
            <w:r w:rsidRPr="00BD6301">
              <w:rPr>
                <w:b/>
              </w:rPr>
              <w:t>Date</w:t>
            </w:r>
          </w:p>
        </w:tc>
      </w:tr>
    </w:tbl>
    <w:p w:rsidR="00617FF3" w:rsidRPr="00356390" w:rsidRDefault="00617FF3" w:rsidP="00617FF3">
      <w:pPr>
        <w:rPr>
          <w:rFonts w:ascii="Arial" w:hAnsi="Arial" w:cs="Arial"/>
          <w:b/>
          <w:sz w:val="28"/>
          <w:u w:val="single"/>
        </w:rPr>
      </w:pPr>
    </w:p>
    <w:tbl>
      <w:tblPr>
        <w:tblStyle w:val="TableGrid"/>
        <w:tblW w:w="0" w:type="auto"/>
        <w:tblLook w:val="04A0" w:firstRow="1" w:lastRow="0" w:firstColumn="1" w:lastColumn="0" w:noHBand="0" w:noVBand="1"/>
      </w:tblPr>
      <w:tblGrid>
        <w:gridCol w:w="8856"/>
      </w:tblGrid>
      <w:tr w:rsidR="00617FF3" w:rsidTr="00802944">
        <w:tc>
          <w:tcPr>
            <w:tcW w:w="8856" w:type="dxa"/>
            <w:shd w:val="clear" w:color="auto" w:fill="D9D9D9" w:themeFill="background1" w:themeFillShade="D9"/>
          </w:tcPr>
          <w:p w:rsidR="00617FF3" w:rsidRDefault="00617FF3" w:rsidP="00802944">
            <w:pPr>
              <w:rPr>
                <w:b/>
              </w:rPr>
            </w:pPr>
            <w:r>
              <w:t>I confirm that the student(s) is/are capable of undertaking this research in a safe and ethical manner.</w:t>
            </w:r>
          </w:p>
        </w:tc>
      </w:tr>
      <w:tr w:rsidR="00617FF3" w:rsidTr="00802944">
        <w:tc>
          <w:tcPr>
            <w:tcW w:w="8856" w:type="dxa"/>
            <w:shd w:val="clear" w:color="auto" w:fill="D9D9D9" w:themeFill="background1" w:themeFillShade="D9"/>
          </w:tcPr>
          <w:p w:rsidR="00617FF3" w:rsidRDefault="00617FF3" w:rsidP="00802944"/>
          <w:p w:rsidR="00617FF3" w:rsidRDefault="00617FF3" w:rsidP="00802944">
            <w:r>
              <w:t>_____________________          _____________________    __________</w:t>
            </w:r>
          </w:p>
          <w:p w:rsidR="00617FF3" w:rsidRDefault="00617FF3" w:rsidP="00802944">
            <w:r>
              <w:t>Adviser’s Name                          Signature                              Date</w:t>
            </w:r>
          </w:p>
        </w:tc>
      </w:tr>
    </w:tbl>
    <w:p w:rsidR="00617FF3" w:rsidRPr="00CC55AF" w:rsidRDefault="00617FF3" w:rsidP="00617FF3">
      <w:pPr>
        <w:rPr>
          <w:b/>
        </w:rPr>
      </w:pPr>
    </w:p>
    <w:p w:rsidR="005C0CBB" w:rsidRDefault="005C0CBB" w:rsidP="00617FF3">
      <w:pPr>
        <w:jc w:val="center"/>
      </w:pPr>
    </w:p>
    <w:sectPr w:rsidR="005C0CBB" w:rsidSect="007078EB">
      <w:footerReference w:type="even" r:id="rId10"/>
      <w:footerReference w:type="default" r:id="rId11"/>
      <w:pgSz w:w="12240" w:h="15840"/>
      <w:pgMar w:top="1440" w:right="1800" w:bottom="1440" w:left="180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64" w:rsidRDefault="00A70764">
      <w:r>
        <w:separator/>
      </w:r>
    </w:p>
  </w:endnote>
  <w:endnote w:type="continuationSeparator" w:id="0">
    <w:p w:rsidR="00A70764" w:rsidRDefault="00A7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BB" w:rsidRDefault="005C0CBB" w:rsidP="00E16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0CBB" w:rsidRDefault="005C0CBB" w:rsidP="007078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BB" w:rsidRDefault="005C0CBB" w:rsidP="00E16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7FF3">
      <w:rPr>
        <w:rStyle w:val="PageNumber"/>
        <w:noProof/>
      </w:rPr>
      <w:t>9</w:t>
    </w:r>
    <w:r>
      <w:rPr>
        <w:rStyle w:val="PageNumber"/>
      </w:rPr>
      <w:fldChar w:fldCharType="end"/>
    </w:r>
  </w:p>
  <w:p w:rsidR="005C0CBB" w:rsidRDefault="005C0CBB" w:rsidP="007078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64" w:rsidRDefault="00A70764">
      <w:r>
        <w:separator/>
      </w:r>
    </w:p>
  </w:footnote>
  <w:footnote w:type="continuationSeparator" w:id="0">
    <w:p w:rsidR="00A70764" w:rsidRDefault="00A70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5E05"/>
    <w:multiLevelType w:val="hybridMultilevel"/>
    <w:tmpl w:val="70A03E24"/>
    <w:lvl w:ilvl="0" w:tplc="3409000F">
      <w:start w:val="1"/>
      <w:numFmt w:val="decimal"/>
      <w:lvlText w:val="%1."/>
      <w:lvlJc w:val="left"/>
      <w:pPr>
        <w:ind w:left="117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
    <w:nsid w:val="2205578F"/>
    <w:multiLevelType w:val="hybridMultilevel"/>
    <w:tmpl w:val="8264CB9A"/>
    <w:lvl w:ilvl="0" w:tplc="425A088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AEF4FCF"/>
    <w:multiLevelType w:val="hybridMultilevel"/>
    <w:tmpl w:val="CC4049F2"/>
    <w:lvl w:ilvl="0" w:tplc="3AC4EF3A">
      <w:start w:val="1"/>
      <w:numFmt w:val="upperLetter"/>
      <w:lvlText w:val="%1."/>
      <w:lvlJc w:val="left"/>
      <w:pPr>
        <w:ind w:left="540" w:hanging="360"/>
      </w:pPr>
      <w:rPr>
        <w:rFonts w:cs="Times New Roman" w:hint="default"/>
        <w:b/>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3">
    <w:nsid w:val="2FF470A0"/>
    <w:multiLevelType w:val="hybridMultilevel"/>
    <w:tmpl w:val="59020430"/>
    <w:lvl w:ilvl="0" w:tplc="C7B6160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3068469B"/>
    <w:multiLevelType w:val="hybridMultilevel"/>
    <w:tmpl w:val="8264CB9A"/>
    <w:lvl w:ilvl="0" w:tplc="425A088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C584392"/>
    <w:multiLevelType w:val="hybridMultilevel"/>
    <w:tmpl w:val="C1B60FFC"/>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6">
    <w:nsid w:val="4DF571D2"/>
    <w:multiLevelType w:val="hybridMultilevel"/>
    <w:tmpl w:val="D3BA090E"/>
    <w:lvl w:ilvl="0" w:tplc="6C580674">
      <w:start w:val="1"/>
      <w:numFmt w:val="lowerLetter"/>
      <w:lvlText w:val="(%1)"/>
      <w:lvlJc w:val="left"/>
      <w:pPr>
        <w:ind w:left="1080" w:hanging="360"/>
      </w:pPr>
      <w:rPr>
        <w:rFonts w:cs="Times New Roman" w:hint="default"/>
      </w:rPr>
    </w:lvl>
    <w:lvl w:ilvl="1" w:tplc="34090019" w:tentative="1">
      <w:start w:val="1"/>
      <w:numFmt w:val="lowerLetter"/>
      <w:lvlText w:val="%2."/>
      <w:lvlJc w:val="left"/>
      <w:pPr>
        <w:ind w:left="1800" w:hanging="360"/>
      </w:pPr>
      <w:rPr>
        <w:rFonts w:cs="Times New Roman"/>
      </w:rPr>
    </w:lvl>
    <w:lvl w:ilvl="2" w:tplc="3409001B" w:tentative="1">
      <w:start w:val="1"/>
      <w:numFmt w:val="lowerRoman"/>
      <w:lvlText w:val="%3."/>
      <w:lvlJc w:val="right"/>
      <w:pPr>
        <w:ind w:left="2520" w:hanging="180"/>
      </w:pPr>
      <w:rPr>
        <w:rFonts w:cs="Times New Roman"/>
      </w:rPr>
    </w:lvl>
    <w:lvl w:ilvl="3" w:tplc="3409000F" w:tentative="1">
      <w:start w:val="1"/>
      <w:numFmt w:val="decimal"/>
      <w:lvlText w:val="%4."/>
      <w:lvlJc w:val="left"/>
      <w:pPr>
        <w:ind w:left="3240" w:hanging="360"/>
      </w:pPr>
      <w:rPr>
        <w:rFonts w:cs="Times New Roman"/>
      </w:rPr>
    </w:lvl>
    <w:lvl w:ilvl="4" w:tplc="34090019" w:tentative="1">
      <w:start w:val="1"/>
      <w:numFmt w:val="lowerLetter"/>
      <w:lvlText w:val="%5."/>
      <w:lvlJc w:val="left"/>
      <w:pPr>
        <w:ind w:left="3960" w:hanging="360"/>
      </w:pPr>
      <w:rPr>
        <w:rFonts w:cs="Times New Roman"/>
      </w:rPr>
    </w:lvl>
    <w:lvl w:ilvl="5" w:tplc="3409001B" w:tentative="1">
      <w:start w:val="1"/>
      <w:numFmt w:val="lowerRoman"/>
      <w:lvlText w:val="%6."/>
      <w:lvlJc w:val="right"/>
      <w:pPr>
        <w:ind w:left="4680" w:hanging="180"/>
      </w:pPr>
      <w:rPr>
        <w:rFonts w:cs="Times New Roman"/>
      </w:rPr>
    </w:lvl>
    <w:lvl w:ilvl="6" w:tplc="3409000F" w:tentative="1">
      <w:start w:val="1"/>
      <w:numFmt w:val="decimal"/>
      <w:lvlText w:val="%7."/>
      <w:lvlJc w:val="left"/>
      <w:pPr>
        <w:ind w:left="5400" w:hanging="360"/>
      </w:pPr>
      <w:rPr>
        <w:rFonts w:cs="Times New Roman"/>
      </w:rPr>
    </w:lvl>
    <w:lvl w:ilvl="7" w:tplc="34090019" w:tentative="1">
      <w:start w:val="1"/>
      <w:numFmt w:val="lowerLetter"/>
      <w:lvlText w:val="%8."/>
      <w:lvlJc w:val="left"/>
      <w:pPr>
        <w:ind w:left="6120" w:hanging="360"/>
      </w:pPr>
      <w:rPr>
        <w:rFonts w:cs="Times New Roman"/>
      </w:rPr>
    </w:lvl>
    <w:lvl w:ilvl="8" w:tplc="3409001B" w:tentative="1">
      <w:start w:val="1"/>
      <w:numFmt w:val="lowerRoman"/>
      <w:lvlText w:val="%9."/>
      <w:lvlJc w:val="right"/>
      <w:pPr>
        <w:ind w:left="6840" w:hanging="180"/>
      </w:pPr>
      <w:rPr>
        <w:rFonts w:cs="Times New Roman"/>
      </w:rPr>
    </w:lvl>
  </w:abstractNum>
  <w:abstractNum w:abstractNumId="7">
    <w:nsid w:val="72CF361A"/>
    <w:multiLevelType w:val="hybridMultilevel"/>
    <w:tmpl w:val="2CE83814"/>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A48"/>
    <w:rsid w:val="0004162A"/>
    <w:rsid w:val="00045A77"/>
    <w:rsid w:val="0005680A"/>
    <w:rsid w:val="00063E4D"/>
    <w:rsid w:val="000679DE"/>
    <w:rsid w:val="00073CAF"/>
    <w:rsid w:val="00077E7C"/>
    <w:rsid w:val="00085684"/>
    <w:rsid w:val="000913EE"/>
    <w:rsid w:val="000B7ABA"/>
    <w:rsid w:val="000D2DEC"/>
    <w:rsid w:val="000F3ACE"/>
    <w:rsid w:val="000F4563"/>
    <w:rsid w:val="0010224F"/>
    <w:rsid w:val="0011328E"/>
    <w:rsid w:val="00131D45"/>
    <w:rsid w:val="00154698"/>
    <w:rsid w:val="0017111F"/>
    <w:rsid w:val="00171A21"/>
    <w:rsid w:val="001775AB"/>
    <w:rsid w:val="001B0D60"/>
    <w:rsid w:val="001E3205"/>
    <w:rsid w:val="001F5553"/>
    <w:rsid w:val="00215C26"/>
    <w:rsid w:val="00234E2D"/>
    <w:rsid w:val="0023519A"/>
    <w:rsid w:val="00250154"/>
    <w:rsid w:val="00260B7A"/>
    <w:rsid w:val="00282E44"/>
    <w:rsid w:val="002A34F7"/>
    <w:rsid w:val="002F1CB0"/>
    <w:rsid w:val="00314EEC"/>
    <w:rsid w:val="00324235"/>
    <w:rsid w:val="00324340"/>
    <w:rsid w:val="003425D3"/>
    <w:rsid w:val="00351450"/>
    <w:rsid w:val="00363FCB"/>
    <w:rsid w:val="003749F7"/>
    <w:rsid w:val="0039664A"/>
    <w:rsid w:val="003B2AC5"/>
    <w:rsid w:val="003D0623"/>
    <w:rsid w:val="003E44D3"/>
    <w:rsid w:val="00461CAF"/>
    <w:rsid w:val="00473BE2"/>
    <w:rsid w:val="00496BF1"/>
    <w:rsid w:val="004B2564"/>
    <w:rsid w:val="004B6E12"/>
    <w:rsid w:val="004E7D89"/>
    <w:rsid w:val="004F6FD0"/>
    <w:rsid w:val="00500FD3"/>
    <w:rsid w:val="00517FE2"/>
    <w:rsid w:val="00520179"/>
    <w:rsid w:val="00536C18"/>
    <w:rsid w:val="00552F9C"/>
    <w:rsid w:val="005563E4"/>
    <w:rsid w:val="00563CC9"/>
    <w:rsid w:val="00565E45"/>
    <w:rsid w:val="00581401"/>
    <w:rsid w:val="00585CF9"/>
    <w:rsid w:val="005C0CBB"/>
    <w:rsid w:val="005D0323"/>
    <w:rsid w:val="005D3826"/>
    <w:rsid w:val="005F10FF"/>
    <w:rsid w:val="005F3548"/>
    <w:rsid w:val="00606FEB"/>
    <w:rsid w:val="00613FB5"/>
    <w:rsid w:val="00617FF3"/>
    <w:rsid w:val="0062291F"/>
    <w:rsid w:val="00641122"/>
    <w:rsid w:val="006737DE"/>
    <w:rsid w:val="00693DC5"/>
    <w:rsid w:val="006C3E53"/>
    <w:rsid w:val="006D15B7"/>
    <w:rsid w:val="006D1835"/>
    <w:rsid w:val="006D274D"/>
    <w:rsid w:val="006E0329"/>
    <w:rsid w:val="006F5DA8"/>
    <w:rsid w:val="006F6303"/>
    <w:rsid w:val="0070739C"/>
    <w:rsid w:val="007078EB"/>
    <w:rsid w:val="0071436A"/>
    <w:rsid w:val="00722F13"/>
    <w:rsid w:val="00742C00"/>
    <w:rsid w:val="007473FF"/>
    <w:rsid w:val="00751BCA"/>
    <w:rsid w:val="00757B81"/>
    <w:rsid w:val="007741E5"/>
    <w:rsid w:val="007B0F8D"/>
    <w:rsid w:val="007E5939"/>
    <w:rsid w:val="007E5B93"/>
    <w:rsid w:val="008010A9"/>
    <w:rsid w:val="008261F4"/>
    <w:rsid w:val="0084657F"/>
    <w:rsid w:val="00852C11"/>
    <w:rsid w:val="008A6C46"/>
    <w:rsid w:val="008B58F1"/>
    <w:rsid w:val="008C186E"/>
    <w:rsid w:val="008D736B"/>
    <w:rsid w:val="008F42E8"/>
    <w:rsid w:val="00933307"/>
    <w:rsid w:val="00967C90"/>
    <w:rsid w:val="009963EC"/>
    <w:rsid w:val="009A2F5A"/>
    <w:rsid w:val="009C3676"/>
    <w:rsid w:val="009C4B3D"/>
    <w:rsid w:val="009F19F6"/>
    <w:rsid w:val="009F2488"/>
    <w:rsid w:val="00A0062E"/>
    <w:rsid w:val="00A06CC2"/>
    <w:rsid w:val="00A11D57"/>
    <w:rsid w:val="00A20160"/>
    <w:rsid w:val="00A3034C"/>
    <w:rsid w:val="00A70764"/>
    <w:rsid w:val="00A727DE"/>
    <w:rsid w:val="00A76868"/>
    <w:rsid w:val="00A84EFB"/>
    <w:rsid w:val="00AA7533"/>
    <w:rsid w:val="00AC07BA"/>
    <w:rsid w:val="00AC3E15"/>
    <w:rsid w:val="00AD0D88"/>
    <w:rsid w:val="00AD6E2E"/>
    <w:rsid w:val="00AF15B4"/>
    <w:rsid w:val="00B039EF"/>
    <w:rsid w:val="00B128D8"/>
    <w:rsid w:val="00B274AA"/>
    <w:rsid w:val="00B27A7E"/>
    <w:rsid w:val="00B31571"/>
    <w:rsid w:val="00B4481F"/>
    <w:rsid w:val="00B54107"/>
    <w:rsid w:val="00B6307C"/>
    <w:rsid w:val="00B8740E"/>
    <w:rsid w:val="00B90A76"/>
    <w:rsid w:val="00B94448"/>
    <w:rsid w:val="00B9707D"/>
    <w:rsid w:val="00BB3D09"/>
    <w:rsid w:val="00BB7907"/>
    <w:rsid w:val="00BD4578"/>
    <w:rsid w:val="00BD52ED"/>
    <w:rsid w:val="00BE0C80"/>
    <w:rsid w:val="00BF3711"/>
    <w:rsid w:val="00C0231B"/>
    <w:rsid w:val="00C05FC5"/>
    <w:rsid w:val="00C0691A"/>
    <w:rsid w:val="00C20346"/>
    <w:rsid w:val="00C65C7F"/>
    <w:rsid w:val="00C81997"/>
    <w:rsid w:val="00C844B4"/>
    <w:rsid w:val="00C91BF5"/>
    <w:rsid w:val="00CA18FA"/>
    <w:rsid w:val="00CB3D6B"/>
    <w:rsid w:val="00CB41E9"/>
    <w:rsid w:val="00CC149B"/>
    <w:rsid w:val="00D13B0C"/>
    <w:rsid w:val="00D27388"/>
    <w:rsid w:val="00D32261"/>
    <w:rsid w:val="00D32F44"/>
    <w:rsid w:val="00D41627"/>
    <w:rsid w:val="00D51192"/>
    <w:rsid w:val="00D52978"/>
    <w:rsid w:val="00D70CFC"/>
    <w:rsid w:val="00D75A48"/>
    <w:rsid w:val="00D85964"/>
    <w:rsid w:val="00DD51CE"/>
    <w:rsid w:val="00DD7294"/>
    <w:rsid w:val="00DE3D27"/>
    <w:rsid w:val="00DE78BC"/>
    <w:rsid w:val="00DE7B5D"/>
    <w:rsid w:val="00E16A03"/>
    <w:rsid w:val="00E20B3F"/>
    <w:rsid w:val="00E226B4"/>
    <w:rsid w:val="00E26A79"/>
    <w:rsid w:val="00E42E97"/>
    <w:rsid w:val="00E657E5"/>
    <w:rsid w:val="00E726BD"/>
    <w:rsid w:val="00E86397"/>
    <w:rsid w:val="00ED1C20"/>
    <w:rsid w:val="00EE7279"/>
    <w:rsid w:val="00F02DBF"/>
    <w:rsid w:val="00F407E4"/>
    <w:rsid w:val="00F4412A"/>
    <w:rsid w:val="00F614B3"/>
    <w:rsid w:val="00F72B36"/>
    <w:rsid w:val="00F75FEC"/>
    <w:rsid w:val="00F9633C"/>
    <w:rsid w:val="00FB34A2"/>
    <w:rsid w:val="00FC124E"/>
    <w:rsid w:val="00FD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48"/>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5A48"/>
    <w:pPr>
      <w:ind w:left="720"/>
      <w:contextualSpacing/>
    </w:pPr>
  </w:style>
  <w:style w:type="table" w:styleId="TableGrid">
    <w:name w:val="Table Grid"/>
    <w:basedOn w:val="TableNormal"/>
    <w:uiPriority w:val="39"/>
    <w:rsid w:val="0058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73BE2"/>
    <w:rPr>
      <w:rFonts w:ascii="Tahoma" w:hAnsi="Tahoma" w:cs="Tahoma"/>
      <w:sz w:val="16"/>
      <w:szCs w:val="16"/>
    </w:rPr>
  </w:style>
  <w:style w:type="character" w:customStyle="1" w:styleId="BalloonTextChar">
    <w:name w:val="Balloon Text Char"/>
    <w:link w:val="BalloonText"/>
    <w:uiPriority w:val="99"/>
    <w:semiHidden/>
    <w:locked/>
    <w:rsid w:val="00473BE2"/>
    <w:rPr>
      <w:rFonts w:ascii="Tahoma" w:hAnsi="Tahoma" w:cs="Tahoma"/>
      <w:sz w:val="16"/>
      <w:szCs w:val="16"/>
      <w:lang w:val="en-US"/>
    </w:rPr>
  </w:style>
  <w:style w:type="character" w:styleId="Hyperlink">
    <w:name w:val="Hyperlink"/>
    <w:uiPriority w:val="99"/>
    <w:rsid w:val="00314EEC"/>
    <w:rPr>
      <w:rFonts w:cs="Times New Roman"/>
      <w:color w:val="0000FF"/>
      <w:u w:val="single"/>
    </w:rPr>
  </w:style>
  <w:style w:type="paragraph" w:styleId="Footer">
    <w:name w:val="footer"/>
    <w:basedOn w:val="Normal"/>
    <w:link w:val="FooterChar"/>
    <w:uiPriority w:val="99"/>
    <w:rsid w:val="007078EB"/>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4"/>
      <w:szCs w:val="24"/>
    </w:rPr>
  </w:style>
  <w:style w:type="character" w:styleId="PageNumber">
    <w:name w:val="page number"/>
    <w:uiPriority w:val="99"/>
    <w:rsid w:val="007078E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48"/>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5A48"/>
    <w:pPr>
      <w:ind w:left="720"/>
      <w:contextualSpacing/>
    </w:pPr>
  </w:style>
  <w:style w:type="table" w:styleId="TableGrid">
    <w:name w:val="Table Grid"/>
    <w:basedOn w:val="TableNormal"/>
    <w:uiPriority w:val="39"/>
    <w:rsid w:val="0058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73BE2"/>
    <w:rPr>
      <w:rFonts w:ascii="Tahoma" w:hAnsi="Tahoma" w:cs="Tahoma"/>
      <w:sz w:val="16"/>
      <w:szCs w:val="16"/>
    </w:rPr>
  </w:style>
  <w:style w:type="character" w:customStyle="1" w:styleId="BalloonTextChar">
    <w:name w:val="Balloon Text Char"/>
    <w:link w:val="BalloonText"/>
    <w:uiPriority w:val="99"/>
    <w:semiHidden/>
    <w:locked/>
    <w:rsid w:val="00473BE2"/>
    <w:rPr>
      <w:rFonts w:ascii="Tahoma" w:hAnsi="Tahoma" w:cs="Tahoma"/>
      <w:sz w:val="16"/>
      <w:szCs w:val="16"/>
      <w:lang w:val="en-US"/>
    </w:rPr>
  </w:style>
  <w:style w:type="character" w:styleId="Hyperlink">
    <w:name w:val="Hyperlink"/>
    <w:uiPriority w:val="99"/>
    <w:rsid w:val="00314EEC"/>
    <w:rPr>
      <w:rFonts w:cs="Times New Roman"/>
      <w:color w:val="0000FF"/>
      <w:u w:val="single"/>
    </w:rPr>
  </w:style>
  <w:style w:type="paragraph" w:styleId="Footer">
    <w:name w:val="footer"/>
    <w:basedOn w:val="Normal"/>
    <w:link w:val="FooterChar"/>
    <w:uiPriority w:val="99"/>
    <w:rsid w:val="007078EB"/>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4"/>
      <w:szCs w:val="24"/>
    </w:rPr>
  </w:style>
  <w:style w:type="character" w:styleId="PageNumber">
    <w:name w:val="page number"/>
    <w:uiPriority w:val="99"/>
    <w:rsid w:val="007078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lsu.edu.ph/offices/urco/forms/URCO-Code-of-Research-Ethics_August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50E9-1EEA-4EB5-9745-0990BE7F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 La Salle University</Company>
  <LinksUpToDate>false</LinksUpToDate>
  <CharactersWithSpaces>1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SU</dc:creator>
  <cp:lastModifiedBy>Information Technology Services Office</cp:lastModifiedBy>
  <cp:revision>7</cp:revision>
  <cp:lastPrinted>2012-07-25T07:19:00Z</cp:lastPrinted>
  <dcterms:created xsi:type="dcterms:W3CDTF">2015-09-18T01:07:00Z</dcterms:created>
  <dcterms:modified xsi:type="dcterms:W3CDTF">2015-10-12T05:30:00Z</dcterms:modified>
</cp:coreProperties>
</file>